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E99F" w14:textId="77777777" w:rsidR="004207D4" w:rsidRPr="00B81E9E" w:rsidRDefault="004207D4">
      <w:pPr>
        <w:rPr>
          <w:rFonts w:asciiTheme="majorHAnsi" w:hAnsiTheme="majorHAnsi" w:cstheme="majorHAnsi"/>
          <w:noProof/>
          <w:color w:val="000000" w:themeColor="text1"/>
        </w:rPr>
      </w:pPr>
    </w:p>
    <w:p w14:paraId="788B3108" w14:textId="10F3B918" w:rsidR="00005BF1" w:rsidRPr="00B81E9E" w:rsidRDefault="00005BF1">
      <w:pPr>
        <w:rPr>
          <w:rFonts w:asciiTheme="majorHAnsi" w:hAnsiTheme="majorHAnsi" w:cstheme="majorHAnsi"/>
          <w:color w:val="000000" w:themeColor="text1"/>
        </w:rPr>
      </w:pPr>
    </w:p>
    <w:p w14:paraId="0EE4E98F" w14:textId="657D40AE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7EE0CAEB" w14:textId="2F49A922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10D58D83" w14:textId="1256FEE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6BA2A30B" w14:textId="7777777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5955CFA3" w14:textId="4B7E7D2A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4C0B76C2" w14:textId="3736BA0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6ED7C272" w14:textId="127BE346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664B84AD" w14:textId="7777777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7A2DC506" w14:textId="61E1D2A3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48EC71C3" w14:textId="7777777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31D525F9" w14:textId="20BDAC7C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591E9D05" w14:textId="7777777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067AA150" w14:textId="5B134F04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2B94F7ED" w14:textId="20EEF6B3" w:rsidR="004207D4" w:rsidRPr="00B81E9E" w:rsidRDefault="00AB40BE" w:rsidP="00704A61">
      <w:pPr>
        <w:jc w:val="center"/>
        <w:rPr>
          <w:rFonts w:asciiTheme="majorHAnsi" w:hAnsiTheme="majorHAnsi" w:cstheme="majorHAnsi"/>
          <w:b/>
          <w:color w:val="000000" w:themeColor="text1"/>
          <w:sz w:val="120"/>
          <w:szCs w:val="120"/>
        </w:rPr>
      </w:pPr>
      <w:r w:rsidRPr="00B81E9E">
        <w:rPr>
          <w:rFonts w:asciiTheme="majorHAnsi" w:hAnsiTheme="majorHAnsi" w:cstheme="majorHAnsi"/>
          <w:b/>
          <w:color w:val="000000" w:themeColor="text1"/>
          <w:sz w:val="120"/>
          <w:szCs w:val="120"/>
        </w:rPr>
        <w:t>Český</w:t>
      </w:r>
      <w:r w:rsidR="00704A61" w:rsidRPr="00B81E9E">
        <w:rPr>
          <w:rFonts w:asciiTheme="majorHAnsi" w:hAnsiTheme="majorHAnsi" w:cstheme="majorHAnsi"/>
          <w:b/>
          <w:color w:val="000000" w:themeColor="text1"/>
          <w:sz w:val="120"/>
          <w:szCs w:val="120"/>
        </w:rPr>
        <w:t xml:space="preserve"> </w:t>
      </w:r>
      <w:r w:rsidRPr="00B81E9E">
        <w:rPr>
          <w:rFonts w:asciiTheme="majorHAnsi" w:hAnsiTheme="majorHAnsi" w:cstheme="majorHAnsi"/>
          <w:b/>
          <w:color w:val="000000" w:themeColor="text1"/>
          <w:sz w:val="120"/>
          <w:szCs w:val="120"/>
        </w:rPr>
        <w:t>jazyk</w:t>
      </w:r>
      <w:r w:rsidR="00704A61" w:rsidRPr="00B81E9E">
        <w:rPr>
          <w:rFonts w:asciiTheme="majorHAnsi" w:hAnsiTheme="majorHAnsi" w:cstheme="majorHAnsi"/>
          <w:b/>
          <w:color w:val="000000" w:themeColor="text1"/>
          <w:sz w:val="120"/>
          <w:szCs w:val="120"/>
        </w:rPr>
        <w:t xml:space="preserve"> a literatura</w:t>
      </w:r>
    </w:p>
    <w:tbl>
      <w:tblPr>
        <w:tblStyle w:val="Mkatabulky"/>
        <w:tblpPr w:leftFromText="141" w:rightFromText="141" w:vertAnchor="page" w:horzAnchor="margin" w:tblpY="1450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C01E0" w:rsidRPr="00B81E9E" w14:paraId="61523BDA" w14:textId="77777777" w:rsidTr="006C01E0">
        <w:tc>
          <w:tcPr>
            <w:tcW w:w="3485" w:type="dxa"/>
            <w:vAlign w:val="center"/>
          </w:tcPr>
          <w:p w14:paraId="4AFCD7CC" w14:textId="77777777" w:rsidR="006C01E0" w:rsidRPr="00E965F5" w:rsidRDefault="006C01E0" w:rsidP="006C01E0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E965F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A4</w:t>
            </w:r>
          </w:p>
        </w:tc>
        <w:tc>
          <w:tcPr>
            <w:tcW w:w="6971" w:type="dxa"/>
            <w:gridSpan w:val="2"/>
            <w:vAlign w:val="center"/>
          </w:tcPr>
          <w:p w14:paraId="60EF8F1D" w14:textId="77777777" w:rsidR="006C01E0" w:rsidRPr="00E965F5" w:rsidRDefault="006C01E0" w:rsidP="006C01E0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E965F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Čtenářský deník</w:t>
            </w:r>
          </w:p>
        </w:tc>
      </w:tr>
      <w:tr w:rsidR="006C01E0" w:rsidRPr="00B81E9E" w14:paraId="41EAD4C6" w14:textId="77777777" w:rsidTr="006C01E0">
        <w:tc>
          <w:tcPr>
            <w:tcW w:w="3485" w:type="dxa"/>
            <w:vAlign w:val="center"/>
          </w:tcPr>
          <w:p w14:paraId="2ACEFEC0" w14:textId="77777777" w:rsidR="006C01E0" w:rsidRPr="00E965F5" w:rsidRDefault="006C01E0" w:rsidP="006C01E0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E965F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Vít Petřík</w:t>
            </w:r>
          </w:p>
        </w:tc>
        <w:tc>
          <w:tcPr>
            <w:tcW w:w="3485" w:type="dxa"/>
            <w:vAlign w:val="center"/>
          </w:tcPr>
          <w:p w14:paraId="620FDC72" w14:textId="77777777" w:rsidR="006C01E0" w:rsidRPr="00E965F5" w:rsidRDefault="006C01E0" w:rsidP="006C01E0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E965F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Dobytí Severního pólu</w:t>
            </w:r>
          </w:p>
        </w:tc>
        <w:tc>
          <w:tcPr>
            <w:tcW w:w="3486" w:type="dxa"/>
            <w:vAlign w:val="center"/>
          </w:tcPr>
          <w:p w14:paraId="1588F34F" w14:textId="77777777" w:rsidR="006C01E0" w:rsidRPr="00E965F5" w:rsidRDefault="006C01E0" w:rsidP="006C01E0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E965F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Ladislav Smoljak, Zdeněk Svěrák</w:t>
            </w:r>
          </w:p>
        </w:tc>
      </w:tr>
    </w:tbl>
    <w:p w14:paraId="0CF7F786" w14:textId="2BB81608" w:rsidR="00AB6DEC" w:rsidRPr="00B81E9E" w:rsidRDefault="00AB6DEC">
      <w:pPr>
        <w:rPr>
          <w:rFonts w:asciiTheme="majorHAnsi" w:hAnsiTheme="majorHAnsi" w:cstheme="majorHAnsi"/>
          <w:color w:val="000000" w:themeColor="text1"/>
        </w:rPr>
      </w:pPr>
      <w:r w:rsidRPr="00B81E9E">
        <w:rPr>
          <w:rFonts w:asciiTheme="majorHAnsi" w:hAnsiTheme="majorHAnsi" w:cstheme="majorHAnsi"/>
          <w:color w:val="000000" w:themeColor="text1"/>
        </w:rPr>
        <w:br w:type="page"/>
      </w:r>
    </w:p>
    <w:p w14:paraId="17B30CC8" w14:textId="4CB8728F" w:rsidR="007D7B4D" w:rsidRPr="00B81E9E" w:rsidRDefault="007D7B4D" w:rsidP="00801CC6">
      <w:pPr>
        <w:pStyle w:val="Nadpis1"/>
        <w:rPr>
          <w:rFonts w:eastAsiaTheme="minorHAnsi" w:cstheme="majorHAnsi"/>
          <w:color w:val="000000" w:themeColor="text1"/>
          <w:sz w:val="22"/>
          <w:szCs w:val="22"/>
        </w:rPr>
      </w:pPr>
    </w:p>
    <w:p w14:paraId="03CDD5D6" w14:textId="793D01F9" w:rsidR="00353421" w:rsidRDefault="00AB27F3" w:rsidP="00133884">
      <w:pPr>
        <w:pStyle w:val="Nadpis1"/>
        <w:tabs>
          <w:tab w:val="left" w:pos="3150"/>
        </w:tabs>
        <w:spacing w:after="240"/>
        <w:rPr>
          <w:color w:val="000000" w:themeColor="text1"/>
        </w:rPr>
      </w:pPr>
      <w:r>
        <w:rPr>
          <w:color w:val="000000" w:themeColor="text1"/>
        </w:rPr>
        <w:t>Doba normalizace</w:t>
      </w:r>
      <w:r w:rsidR="0089741B" w:rsidRPr="00B81E9E">
        <w:rPr>
          <w:color w:val="000000" w:themeColor="text1"/>
        </w:rPr>
        <w:t>:</w:t>
      </w:r>
    </w:p>
    <w:p w14:paraId="34819562" w14:textId="456A2A85" w:rsidR="00521F61" w:rsidRDefault="00521F61" w:rsidP="00521F61">
      <w:pPr>
        <w:pStyle w:val="Odstavecseseznamem"/>
        <w:numPr>
          <w:ilvl w:val="0"/>
          <w:numId w:val="42"/>
        </w:numPr>
      </w:pPr>
      <w:r>
        <w:t>Doba po Pražském jaru (1968)</w:t>
      </w:r>
    </w:p>
    <w:p w14:paraId="14EDFD32" w14:textId="7194B404" w:rsidR="00782265" w:rsidRDefault="00F118AA" w:rsidP="00521F61">
      <w:pPr>
        <w:pStyle w:val="Odstavecseseznamem"/>
        <w:numPr>
          <w:ilvl w:val="0"/>
          <w:numId w:val="42"/>
        </w:numPr>
      </w:pPr>
      <w:r>
        <w:t>N</w:t>
      </w:r>
      <w:r w:rsidR="00782265">
        <w:t>eostalinismus</w:t>
      </w:r>
    </w:p>
    <w:p w14:paraId="11FF8D75" w14:textId="154CC477" w:rsidR="00F118AA" w:rsidRDefault="00F118AA" w:rsidP="00521F61">
      <w:pPr>
        <w:pStyle w:val="Odstavecseseznamem"/>
        <w:numPr>
          <w:ilvl w:val="0"/>
          <w:numId w:val="42"/>
        </w:numPr>
      </w:pPr>
      <w:r>
        <w:t>Literatura se dělila do tří směrů</w:t>
      </w:r>
    </w:p>
    <w:p w14:paraId="3D19D2E3" w14:textId="23087EC1" w:rsidR="004A6DA5" w:rsidRDefault="004A6DA5" w:rsidP="004A6DA5">
      <w:pPr>
        <w:pStyle w:val="Odstavecseseznamem"/>
        <w:numPr>
          <w:ilvl w:val="1"/>
          <w:numId w:val="42"/>
        </w:numPr>
      </w:pPr>
      <w:r>
        <w:t>Oficiální</w:t>
      </w:r>
    </w:p>
    <w:p w14:paraId="17F36AE9" w14:textId="47051CCC" w:rsidR="00FF1678" w:rsidRDefault="00FF1678" w:rsidP="00FF1678">
      <w:pPr>
        <w:pStyle w:val="Odstavecseseznamem"/>
        <w:numPr>
          <w:ilvl w:val="2"/>
          <w:numId w:val="42"/>
        </w:numPr>
      </w:pPr>
      <w:r>
        <w:t>Prochází cenzurou</w:t>
      </w:r>
    </w:p>
    <w:p w14:paraId="2A2EA4FD" w14:textId="243E70A0" w:rsidR="00266AED" w:rsidRDefault="00266AED" w:rsidP="00FF1678">
      <w:pPr>
        <w:pStyle w:val="Odstavecseseznamem"/>
        <w:numPr>
          <w:ilvl w:val="2"/>
          <w:numId w:val="42"/>
        </w:numPr>
      </w:pPr>
      <w:r>
        <w:t>O. Pavel, B. Hrabal</w:t>
      </w:r>
    </w:p>
    <w:p w14:paraId="0A7369D1" w14:textId="298FDA4F" w:rsidR="001055F7" w:rsidRDefault="009C3C1C" w:rsidP="001055F7">
      <w:pPr>
        <w:pStyle w:val="Odstavecseseznamem"/>
        <w:numPr>
          <w:ilvl w:val="1"/>
          <w:numId w:val="42"/>
        </w:numPr>
      </w:pPr>
      <w:r>
        <w:t>S</w:t>
      </w:r>
      <w:r w:rsidR="001055F7">
        <w:t>amizdatová</w:t>
      </w:r>
    </w:p>
    <w:p w14:paraId="0EB6E1A4" w14:textId="3AE2302F" w:rsidR="009C3C1C" w:rsidRDefault="009C3C1C" w:rsidP="009C3C1C">
      <w:pPr>
        <w:pStyle w:val="Odstavecseseznamem"/>
        <w:numPr>
          <w:ilvl w:val="2"/>
          <w:numId w:val="42"/>
        </w:numPr>
      </w:pPr>
      <w:r>
        <w:t>Autoři jsou disidenti</w:t>
      </w:r>
    </w:p>
    <w:p w14:paraId="125F41F6" w14:textId="4CDE75C4" w:rsidR="00E74675" w:rsidRDefault="00E74675" w:rsidP="009C3C1C">
      <w:pPr>
        <w:pStyle w:val="Odstavecseseznamem"/>
        <w:numPr>
          <w:ilvl w:val="2"/>
          <w:numId w:val="42"/>
        </w:numPr>
      </w:pPr>
      <w:r>
        <w:t>Pronásledování</w:t>
      </w:r>
    </w:p>
    <w:p w14:paraId="0D58BB05" w14:textId="6F217C66" w:rsidR="0034660A" w:rsidRDefault="0034660A" w:rsidP="009C3C1C">
      <w:pPr>
        <w:pStyle w:val="Odstavecseseznamem"/>
        <w:numPr>
          <w:ilvl w:val="2"/>
          <w:numId w:val="42"/>
        </w:numPr>
      </w:pPr>
      <w:r>
        <w:t>Proti režimu</w:t>
      </w:r>
    </w:p>
    <w:p w14:paraId="72AE3A35" w14:textId="0CC074FC" w:rsidR="00C73B5C" w:rsidRDefault="00C73B5C" w:rsidP="009C3C1C">
      <w:pPr>
        <w:pStyle w:val="Odstavecseseznamem"/>
        <w:numPr>
          <w:ilvl w:val="2"/>
          <w:numId w:val="42"/>
        </w:numPr>
      </w:pPr>
      <w:r>
        <w:t>Neprocházela cenzurou</w:t>
      </w:r>
    </w:p>
    <w:p w14:paraId="4E54ADF1" w14:textId="0EAE2A57" w:rsidR="00AF0C2F" w:rsidRDefault="00AF0C2F" w:rsidP="009C3C1C">
      <w:pPr>
        <w:pStyle w:val="Odstavecseseznamem"/>
        <w:numPr>
          <w:ilvl w:val="2"/>
          <w:numId w:val="42"/>
        </w:numPr>
      </w:pPr>
      <w:r>
        <w:t>Knihy si tiskli sami autoři</w:t>
      </w:r>
      <w:r w:rsidR="002F5A2F">
        <w:t xml:space="preserve"> v domácích podmínkách</w:t>
      </w:r>
    </w:p>
    <w:p w14:paraId="4A9B03E0" w14:textId="4E62C89A" w:rsidR="002A1BD6" w:rsidRDefault="002A1BD6" w:rsidP="009C3C1C">
      <w:pPr>
        <w:pStyle w:val="Odstavecseseznamem"/>
        <w:numPr>
          <w:ilvl w:val="2"/>
          <w:numId w:val="42"/>
        </w:numPr>
      </w:pPr>
      <w:r>
        <w:t>Vaculík, Kohout, Kundera, Havel</w:t>
      </w:r>
    </w:p>
    <w:p w14:paraId="3EB6A226" w14:textId="1717D769" w:rsidR="009E05A2" w:rsidRDefault="009E05A2" w:rsidP="009E05A2">
      <w:pPr>
        <w:pStyle w:val="Odstavecseseznamem"/>
        <w:numPr>
          <w:ilvl w:val="1"/>
          <w:numId w:val="42"/>
        </w:numPr>
      </w:pPr>
      <w:r>
        <w:t>Exilová</w:t>
      </w:r>
    </w:p>
    <w:p w14:paraId="08AF9FFB" w14:textId="70E42AE1" w:rsidR="006E3168" w:rsidRDefault="006E3168" w:rsidP="006E3168">
      <w:pPr>
        <w:pStyle w:val="Odstavecseseznamem"/>
        <w:numPr>
          <w:ilvl w:val="2"/>
          <w:numId w:val="42"/>
        </w:numPr>
      </w:pPr>
      <w:r>
        <w:t>Autoři donucení k</w:t>
      </w:r>
      <w:r w:rsidR="00E946CB">
        <w:t> </w:t>
      </w:r>
      <w:r>
        <w:t>exilu</w:t>
      </w:r>
    </w:p>
    <w:p w14:paraId="75F945B0" w14:textId="5B1F96B2" w:rsidR="00E946CB" w:rsidRDefault="00E946CB" w:rsidP="006E3168">
      <w:pPr>
        <w:pStyle w:val="Odstavecseseznamem"/>
        <w:numPr>
          <w:ilvl w:val="2"/>
          <w:numId w:val="42"/>
        </w:numPr>
      </w:pPr>
      <w:r>
        <w:t>Škvorecký, Tigrid, Kryl, Hutka</w:t>
      </w:r>
    </w:p>
    <w:p w14:paraId="65E51403" w14:textId="477853DA" w:rsidR="009E6437" w:rsidRDefault="009E6437" w:rsidP="009E6437">
      <w:pPr>
        <w:pStyle w:val="Odstavecseseznamem"/>
        <w:numPr>
          <w:ilvl w:val="0"/>
          <w:numId w:val="42"/>
        </w:numPr>
      </w:pPr>
      <w:r>
        <w:t>Divadla malých forem</w:t>
      </w:r>
    </w:p>
    <w:p w14:paraId="6E359ACC" w14:textId="0C3AF3FE" w:rsidR="001061FF" w:rsidRDefault="001061FF" w:rsidP="001061FF">
      <w:pPr>
        <w:pStyle w:val="Odstavecseseznamem"/>
        <w:numPr>
          <w:ilvl w:val="1"/>
          <w:numId w:val="42"/>
        </w:numPr>
      </w:pPr>
      <w:r>
        <w:t xml:space="preserve">Osvobozené divadla </w:t>
      </w:r>
    </w:p>
    <w:p w14:paraId="4CAEFBB0" w14:textId="59A25892" w:rsidR="001061FF" w:rsidRDefault="001061FF" w:rsidP="001061FF">
      <w:pPr>
        <w:pStyle w:val="Odstavecseseznamem"/>
        <w:numPr>
          <w:ilvl w:val="2"/>
          <w:numId w:val="42"/>
        </w:numPr>
      </w:pPr>
      <w:r>
        <w:t>Voskovec a Werich</w:t>
      </w:r>
    </w:p>
    <w:p w14:paraId="442CC2D6" w14:textId="66438408" w:rsidR="00113195" w:rsidRDefault="00113195" w:rsidP="001061FF">
      <w:pPr>
        <w:pStyle w:val="Odstavecseseznamem"/>
        <w:numPr>
          <w:ilvl w:val="2"/>
          <w:numId w:val="42"/>
        </w:numPr>
      </w:pPr>
      <w:r>
        <w:t>Pozdeji divadlo ABC</w:t>
      </w:r>
    </w:p>
    <w:p w14:paraId="472D1114" w14:textId="3971ACB2" w:rsidR="00680EE0" w:rsidRDefault="00680EE0" w:rsidP="00680EE0">
      <w:pPr>
        <w:pStyle w:val="Odstavecseseznamem"/>
        <w:numPr>
          <w:ilvl w:val="1"/>
          <w:numId w:val="42"/>
        </w:numPr>
      </w:pPr>
      <w:r>
        <w:t>Divadlo Na zábradlí</w:t>
      </w:r>
    </w:p>
    <w:p w14:paraId="58FAEC8C" w14:textId="07FB293A" w:rsidR="00456409" w:rsidRDefault="00456409" w:rsidP="00680EE0">
      <w:pPr>
        <w:pStyle w:val="Odstavecseseznamem"/>
        <w:numPr>
          <w:ilvl w:val="1"/>
          <w:numId w:val="42"/>
        </w:numPr>
      </w:pPr>
      <w:r>
        <w:t>Semafor</w:t>
      </w:r>
    </w:p>
    <w:p w14:paraId="49694C9E" w14:textId="7DC547D8" w:rsidR="00456409" w:rsidRDefault="00456409" w:rsidP="00456409">
      <w:pPr>
        <w:pStyle w:val="Odstavecseseznamem"/>
        <w:numPr>
          <w:ilvl w:val="2"/>
          <w:numId w:val="42"/>
        </w:numPr>
      </w:pPr>
      <w:r>
        <w:t>Sedm malých forem</w:t>
      </w:r>
    </w:p>
    <w:p w14:paraId="1462191D" w14:textId="5D7AA27A" w:rsidR="009A24E1" w:rsidRDefault="009A24E1" w:rsidP="00456409">
      <w:pPr>
        <w:pStyle w:val="Odstavecseseznamem"/>
        <w:numPr>
          <w:ilvl w:val="2"/>
          <w:numId w:val="42"/>
        </w:numPr>
      </w:pPr>
      <w:r>
        <w:t>Suchý a Šlitr</w:t>
      </w:r>
    </w:p>
    <w:p w14:paraId="44B80E24" w14:textId="732D1421" w:rsidR="009A24E1" w:rsidRDefault="009A24E1" w:rsidP="00456409">
      <w:pPr>
        <w:pStyle w:val="Odstavecseseznamem"/>
        <w:numPr>
          <w:ilvl w:val="2"/>
          <w:numId w:val="42"/>
        </w:numPr>
      </w:pPr>
      <w:r>
        <w:t>Grossmann</w:t>
      </w:r>
    </w:p>
    <w:p w14:paraId="236A2735" w14:textId="4BA37FA8" w:rsidR="00BC362C" w:rsidRDefault="00BC362C" w:rsidP="00456409">
      <w:pPr>
        <w:pStyle w:val="Odstavecseseznamem"/>
        <w:numPr>
          <w:ilvl w:val="2"/>
          <w:numId w:val="42"/>
        </w:numPr>
      </w:pPr>
      <w:r>
        <w:t>Hudební divadlo</w:t>
      </w:r>
    </w:p>
    <w:p w14:paraId="5A65302A" w14:textId="3D79EE08" w:rsidR="00296C76" w:rsidRDefault="00296C76" w:rsidP="00296C76">
      <w:pPr>
        <w:pStyle w:val="Odstavecseseznamem"/>
        <w:numPr>
          <w:ilvl w:val="1"/>
          <w:numId w:val="42"/>
        </w:numPr>
      </w:pPr>
      <w:r>
        <w:t>Divadlo Járy Cimrmana</w:t>
      </w:r>
    </w:p>
    <w:p w14:paraId="09AD8B24" w14:textId="4BC45B76" w:rsidR="009F1A18" w:rsidRDefault="009F1A18" w:rsidP="009F1A18">
      <w:pPr>
        <w:pStyle w:val="Odstavecseseznamem"/>
        <w:numPr>
          <w:ilvl w:val="2"/>
          <w:numId w:val="42"/>
        </w:numPr>
      </w:pPr>
      <w:r>
        <w:t>Autorské divadlo</w:t>
      </w:r>
    </w:p>
    <w:p w14:paraId="46F59C20" w14:textId="238FC399" w:rsidR="003E17CA" w:rsidRDefault="003E17CA" w:rsidP="009F1A18">
      <w:pPr>
        <w:pStyle w:val="Odstavecseseznamem"/>
        <w:numPr>
          <w:ilvl w:val="2"/>
          <w:numId w:val="42"/>
        </w:numPr>
      </w:pPr>
      <w:r>
        <w:t>Divadelí hra začala přednáškou</w:t>
      </w:r>
    </w:p>
    <w:p w14:paraId="5D4F8684" w14:textId="65FEAD97" w:rsidR="00C72A30" w:rsidRPr="00521F61" w:rsidRDefault="00C72A30" w:rsidP="009F1A18">
      <w:pPr>
        <w:pStyle w:val="Odstavecseseznamem"/>
        <w:numPr>
          <w:ilvl w:val="2"/>
          <w:numId w:val="42"/>
        </w:numPr>
      </w:pPr>
      <w:r>
        <w:t>Svěrák a Smoljak</w:t>
      </w:r>
    </w:p>
    <w:p w14:paraId="556C74FB" w14:textId="679635C4" w:rsidR="00353421" w:rsidRPr="008B4E80" w:rsidRDefault="00BE4835" w:rsidP="0089741B">
      <w:pPr>
        <w:pStyle w:val="Nadpis1"/>
        <w:rPr>
          <w:color w:val="auto"/>
        </w:rPr>
      </w:pPr>
      <w:r w:rsidRPr="008B4E80">
        <w:rPr>
          <w:color w:val="auto"/>
        </w:rPr>
        <w:t>Autoři</w:t>
      </w:r>
      <w:r w:rsidR="0089741B" w:rsidRPr="008B4E80">
        <w:rPr>
          <w:color w:val="auto"/>
        </w:rPr>
        <w:t>:</w:t>
      </w:r>
    </w:p>
    <w:p w14:paraId="089997A4" w14:textId="4A3DDB70" w:rsidR="00F030AF" w:rsidRPr="008B4E80" w:rsidRDefault="00F030AF" w:rsidP="008702AE">
      <w:pPr>
        <w:pStyle w:val="Nadpis2"/>
        <w:spacing w:after="240"/>
        <w:rPr>
          <w:color w:val="auto"/>
        </w:rPr>
      </w:pPr>
      <w:r w:rsidRPr="008B4E80">
        <w:rPr>
          <w:color w:val="auto"/>
        </w:rPr>
        <w:tab/>
        <w:t>Ladislav Smoljak</w:t>
      </w:r>
    </w:p>
    <w:p w14:paraId="421839D8" w14:textId="3EA9EB5C" w:rsidR="004332CB" w:rsidRPr="008B4E80" w:rsidRDefault="004332CB" w:rsidP="004332CB">
      <w:pPr>
        <w:pStyle w:val="Odstavecseseznamem"/>
        <w:numPr>
          <w:ilvl w:val="0"/>
          <w:numId w:val="40"/>
        </w:numPr>
      </w:pPr>
      <w:r w:rsidRPr="008B4E80">
        <w:t>filmový, televizní a divadelní režisér</w:t>
      </w:r>
    </w:p>
    <w:p w14:paraId="17B6F035" w14:textId="6D998E50" w:rsidR="001A10B6" w:rsidRPr="008B4E80" w:rsidRDefault="001A10B6" w:rsidP="004332CB">
      <w:pPr>
        <w:pStyle w:val="Odstavecseseznamem"/>
        <w:numPr>
          <w:ilvl w:val="0"/>
          <w:numId w:val="40"/>
        </w:numPr>
      </w:pPr>
      <w:r w:rsidRPr="008B4E80">
        <w:t>scénárista a herec</w:t>
      </w:r>
    </w:p>
    <w:p w14:paraId="36F57884" w14:textId="7FCD674F" w:rsidR="0033150E" w:rsidRPr="008B4E80" w:rsidRDefault="0033150E" w:rsidP="004332CB">
      <w:pPr>
        <w:pStyle w:val="Odstavecseseznamem"/>
        <w:numPr>
          <w:ilvl w:val="0"/>
          <w:numId w:val="40"/>
        </w:numPr>
      </w:pPr>
      <w:r w:rsidRPr="008B4E80">
        <w:t>původně učitel a redaktor</w:t>
      </w:r>
    </w:p>
    <w:p w14:paraId="06014CFF" w14:textId="45065745" w:rsidR="003205DC" w:rsidRPr="008B4E80" w:rsidRDefault="003205DC" w:rsidP="004332CB">
      <w:pPr>
        <w:pStyle w:val="Odstavecseseznamem"/>
        <w:numPr>
          <w:ilvl w:val="0"/>
          <w:numId w:val="40"/>
        </w:numPr>
      </w:pPr>
      <w:r w:rsidRPr="008B4E80">
        <w:t>čelní postava Divadla Járy Cimrmana</w:t>
      </w:r>
    </w:p>
    <w:p w14:paraId="1F4ECB29" w14:textId="5DEA4755" w:rsidR="005E6AC8" w:rsidRPr="008B4E80" w:rsidRDefault="005E6AC8" w:rsidP="004332CB">
      <w:pPr>
        <w:pStyle w:val="Odstavecseseznamem"/>
        <w:numPr>
          <w:ilvl w:val="0"/>
          <w:numId w:val="40"/>
        </w:numPr>
      </w:pPr>
      <w:r w:rsidRPr="008B4E80">
        <w:t>nebyl přijat na DAMu =&gt; vystudoval matematiku</w:t>
      </w:r>
    </w:p>
    <w:p w14:paraId="64AFFA24" w14:textId="191095D6" w:rsidR="008C1C49" w:rsidRPr="008B4E80" w:rsidRDefault="008C1C49" w:rsidP="008B4E80">
      <w:pPr>
        <w:pStyle w:val="Nadpis2"/>
        <w:spacing w:after="240"/>
        <w:rPr>
          <w:color w:val="auto"/>
        </w:rPr>
      </w:pPr>
      <w:r w:rsidRPr="008B4E80">
        <w:rPr>
          <w:color w:val="auto"/>
        </w:rPr>
        <w:tab/>
        <w:t>Zdeněk Svěrák</w:t>
      </w:r>
    </w:p>
    <w:p w14:paraId="2C50E2EC" w14:textId="30396DD2" w:rsidR="00AE54C0" w:rsidRPr="008B4E80" w:rsidRDefault="00AE54C0" w:rsidP="00AE54C0">
      <w:pPr>
        <w:pStyle w:val="Odstavecseseznamem"/>
        <w:numPr>
          <w:ilvl w:val="0"/>
          <w:numId w:val="41"/>
        </w:numPr>
      </w:pPr>
      <w:r w:rsidRPr="008B4E80">
        <w:t>dramatik, scénárista, herec a spisovatel</w:t>
      </w:r>
    </w:p>
    <w:p w14:paraId="2636E4E9" w14:textId="1587190B" w:rsidR="00E14DCE" w:rsidRPr="008B4E80" w:rsidRDefault="00E14DCE" w:rsidP="00AE54C0">
      <w:pPr>
        <w:pStyle w:val="Odstavecseseznamem"/>
        <w:numPr>
          <w:ilvl w:val="0"/>
          <w:numId w:val="41"/>
        </w:numPr>
      </w:pPr>
      <w:r w:rsidRPr="008B4E80">
        <w:t>vystudoval vysokou školu pedagogickou</w:t>
      </w:r>
    </w:p>
    <w:p w14:paraId="7AD88672" w14:textId="412747AD" w:rsidR="009541A8" w:rsidRPr="008B4E80" w:rsidRDefault="009541A8" w:rsidP="00AE54C0">
      <w:pPr>
        <w:pStyle w:val="Odstavecseseznamem"/>
        <w:numPr>
          <w:ilvl w:val="0"/>
          <w:numId w:val="41"/>
        </w:numPr>
      </w:pPr>
      <w:r w:rsidRPr="008B4E80">
        <w:t>po 4 letech pedagogiku opustil =&gt; práce v rozhlase</w:t>
      </w:r>
    </w:p>
    <w:p w14:paraId="5DAAAFEB" w14:textId="7F78CA33" w:rsidR="009541A8" w:rsidRPr="008B4E80" w:rsidRDefault="009541A8" w:rsidP="00AE54C0">
      <w:pPr>
        <w:pStyle w:val="Odstavecseseznamem"/>
        <w:numPr>
          <w:ilvl w:val="0"/>
          <w:numId w:val="41"/>
        </w:numPr>
      </w:pPr>
      <w:r w:rsidRPr="008B4E80">
        <w:t>napsal drama Akt a další dramata se Smoljakem</w:t>
      </w:r>
    </w:p>
    <w:p w14:paraId="594D5120" w14:textId="77777777" w:rsidR="00376F46" w:rsidRDefault="00376F46" w:rsidP="00923C2B">
      <w:pPr>
        <w:pStyle w:val="Nadpis1"/>
        <w:rPr>
          <w:color w:val="000000" w:themeColor="text1"/>
        </w:rPr>
      </w:pPr>
    </w:p>
    <w:p w14:paraId="1124D872" w14:textId="28F1A4D5" w:rsidR="00923C2B" w:rsidRPr="00B81E9E" w:rsidRDefault="00923C2B" w:rsidP="00923C2B">
      <w:pPr>
        <w:pStyle w:val="Nadpis1"/>
        <w:rPr>
          <w:color w:val="000000" w:themeColor="text1"/>
        </w:rPr>
      </w:pPr>
      <w:r w:rsidRPr="00B81E9E">
        <w:rPr>
          <w:color w:val="000000" w:themeColor="text1"/>
        </w:rPr>
        <w:t>Rozbor díla</w:t>
      </w:r>
    </w:p>
    <w:p w14:paraId="52C144E5" w14:textId="0C6690FC" w:rsidR="00923C2B" w:rsidRPr="00B81E9E" w:rsidRDefault="00923C2B" w:rsidP="00923C2B">
      <w:pPr>
        <w:pStyle w:val="Nadpis2"/>
        <w:spacing w:after="240"/>
        <w:rPr>
          <w:color w:val="000000" w:themeColor="text1"/>
        </w:rPr>
      </w:pPr>
      <w:r w:rsidRPr="00B81E9E">
        <w:rPr>
          <w:color w:val="000000" w:themeColor="text1"/>
        </w:rPr>
        <w:tab/>
        <w:t>Literární druh</w:t>
      </w:r>
    </w:p>
    <w:p w14:paraId="55D4BCFB" w14:textId="6C3BBF09" w:rsidR="00923C2B" w:rsidRPr="00B81E9E" w:rsidRDefault="00E444CD" w:rsidP="00923C2B">
      <w:pPr>
        <w:pStyle w:val="Odstavecseseznamem"/>
        <w:numPr>
          <w:ilvl w:val="0"/>
          <w:numId w:val="26"/>
        </w:numPr>
        <w:rPr>
          <w:color w:val="000000" w:themeColor="text1"/>
        </w:rPr>
      </w:pPr>
      <w:r w:rsidRPr="00B81E9E">
        <w:rPr>
          <w:color w:val="000000" w:themeColor="text1"/>
        </w:rPr>
        <w:t>Drama</w:t>
      </w:r>
    </w:p>
    <w:p w14:paraId="3BE19934" w14:textId="3A6C458B" w:rsidR="00923C2B" w:rsidRPr="00B81E9E" w:rsidRDefault="00923C2B" w:rsidP="00923C2B">
      <w:pPr>
        <w:pStyle w:val="Nadpis2"/>
        <w:ind w:firstLine="708"/>
        <w:rPr>
          <w:color w:val="000000" w:themeColor="text1"/>
        </w:rPr>
      </w:pPr>
      <w:r w:rsidRPr="00B81E9E">
        <w:rPr>
          <w:color w:val="000000" w:themeColor="text1"/>
        </w:rPr>
        <w:t>Literární žánr</w:t>
      </w:r>
    </w:p>
    <w:p w14:paraId="64B39D5F" w14:textId="5AF09B11" w:rsidR="000C5D1B" w:rsidRPr="00B81E9E" w:rsidRDefault="0037623C" w:rsidP="00923C2B">
      <w:pPr>
        <w:pStyle w:val="Odstavecseseznamem"/>
        <w:numPr>
          <w:ilvl w:val="0"/>
          <w:numId w:val="26"/>
        </w:numPr>
        <w:spacing w:before="240"/>
        <w:rPr>
          <w:color w:val="000000" w:themeColor="text1"/>
        </w:rPr>
      </w:pPr>
      <w:r>
        <w:rPr>
          <w:color w:val="000000" w:themeColor="text1"/>
        </w:rPr>
        <w:t>Komedie</w:t>
      </w:r>
    </w:p>
    <w:p w14:paraId="6465A0D8" w14:textId="6137A344" w:rsidR="00714078" w:rsidRPr="00B81E9E" w:rsidRDefault="00714078" w:rsidP="00B6640D">
      <w:pPr>
        <w:pStyle w:val="Nadpis2"/>
        <w:spacing w:after="240"/>
        <w:ind w:left="708"/>
        <w:rPr>
          <w:color w:val="000000" w:themeColor="text1"/>
        </w:rPr>
      </w:pPr>
      <w:r w:rsidRPr="00B81E9E">
        <w:rPr>
          <w:color w:val="000000" w:themeColor="text1"/>
        </w:rPr>
        <w:t>Téma</w:t>
      </w:r>
    </w:p>
    <w:p w14:paraId="2E7F419E" w14:textId="22CF0A29" w:rsidR="00DB0E7C" w:rsidRPr="00B81E9E" w:rsidRDefault="00F140EC" w:rsidP="00F140EC">
      <w:pPr>
        <w:ind w:left="708" w:firstLine="708"/>
        <w:rPr>
          <w:color w:val="000000" w:themeColor="text1"/>
        </w:rPr>
      </w:pPr>
      <w:r>
        <w:rPr>
          <w:color w:val="000000" w:themeColor="text1"/>
        </w:rPr>
        <w:t xml:space="preserve">Čtyřčlenný tým </w:t>
      </w:r>
      <w:r w:rsidR="00B6640D">
        <w:rPr>
          <w:color w:val="000000" w:themeColor="text1"/>
        </w:rPr>
        <w:t>skládající se ze čtyř čechů jde</w:t>
      </w:r>
      <w:r>
        <w:rPr>
          <w:color w:val="000000" w:themeColor="text1"/>
        </w:rPr>
        <w:t xml:space="preserve"> dobýt Severní pól</w:t>
      </w:r>
    </w:p>
    <w:p w14:paraId="54057013" w14:textId="124B8C25" w:rsidR="005D35E5" w:rsidRPr="00B81E9E" w:rsidRDefault="005D35E5" w:rsidP="005D35E5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t>Motivy</w:t>
      </w:r>
    </w:p>
    <w:p w14:paraId="07C53237" w14:textId="0E0EC7AC" w:rsidR="00B3453E" w:rsidRDefault="004F75B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>
        <w:rPr>
          <w:color w:val="000000" w:themeColor="text1"/>
        </w:rPr>
        <w:t>Mraz</w:t>
      </w:r>
    </w:p>
    <w:p w14:paraId="440FE78E" w14:textId="72D1DC1D" w:rsidR="004F75BE" w:rsidRDefault="004F75B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>
        <w:rPr>
          <w:color w:val="000000" w:themeColor="text1"/>
        </w:rPr>
        <w:t>Chlad</w:t>
      </w:r>
    </w:p>
    <w:p w14:paraId="5F5A8B61" w14:textId="26C40037" w:rsidR="004F75BE" w:rsidRDefault="004F75B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 w:rsidRPr="004F75BE">
        <w:rPr>
          <w:color w:val="000000" w:themeColor="text1"/>
        </w:rPr>
        <w:t>Kanibalismus</w:t>
      </w:r>
    </w:p>
    <w:p w14:paraId="48491892" w14:textId="472E06A6" w:rsidR="004F75BE" w:rsidRDefault="004F75B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>
        <w:rPr>
          <w:color w:val="000000" w:themeColor="text1"/>
        </w:rPr>
        <w:t>Hloupost</w:t>
      </w:r>
    </w:p>
    <w:p w14:paraId="4BC1F22F" w14:textId="1F5D247A" w:rsidR="004F75BE" w:rsidRDefault="004F75B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>
        <w:rPr>
          <w:color w:val="000000" w:themeColor="text1"/>
        </w:rPr>
        <w:t>Naivita</w:t>
      </w:r>
    </w:p>
    <w:p w14:paraId="534D1856" w14:textId="3D8C9FA6" w:rsidR="004F75BE" w:rsidRDefault="004F75B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>
        <w:rPr>
          <w:color w:val="000000" w:themeColor="text1"/>
        </w:rPr>
        <w:t>Pozitivní myšlení (učitel)</w:t>
      </w:r>
    </w:p>
    <w:p w14:paraId="56D56A43" w14:textId="4A392B4F" w:rsidR="004F75BE" w:rsidRPr="00B81E9E" w:rsidRDefault="004F75B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>
        <w:rPr>
          <w:color w:val="000000" w:themeColor="text1"/>
        </w:rPr>
        <w:t>cílevědomost</w:t>
      </w:r>
    </w:p>
    <w:p w14:paraId="1F03F974" w14:textId="7DB3085D" w:rsidR="000A007C" w:rsidRPr="00B81E9E" w:rsidRDefault="000A007C" w:rsidP="000A007C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t>Časoprostor</w:t>
      </w:r>
    </w:p>
    <w:p w14:paraId="11435A58" w14:textId="165DCEFF" w:rsidR="000A007C" w:rsidRPr="00B81E9E" w:rsidRDefault="000F124A" w:rsidP="00E177FD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>
        <w:rPr>
          <w:color w:val="000000" w:themeColor="text1"/>
        </w:rPr>
        <w:t>rok 1909; Severní pól</w:t>
      </w:r>
    </w:p>
    <w:p w14:paraId="36A4D710" w14:textId="39E30F56" w:rsidR="00A91FE1" w:rsidRPr="00B81E9E" w:rsidRDefault="00A91FE1" w:rsidP="00A91FE1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t>Kompozice</w:t>
      </w:r>
    </w:p>
    <w:p w14:paraId="00499FB2" w14:textId="39E0356D" w:rsidR="00722F4B" w:rsidRDefault="00334F58" w:rsidP="00722F4B">
      <w:pPr>
        <w:pStyle w:val="Odstavecseseznamem"/>
        <w:numPr>
          <w:ilvl w:val="0"/>
          <w:numId w:val="31"/>
        </w:numPr>
        <w:spacing w:before="240"/>
        <w:rPr>
          <w:color w:val="000000" w:themeColor="text1"/>
        </w:rPr>
      </w:pPr>
      <w:r>
        <w:rPr>
          <w:color w:val="000000" w:themeColor="text1"/>
        </w:rPr>
        <w:t>Úvodní přednáška</w:t>
      </w:r>
    </w:p>
    <w:p w14:paraId="696E5C81" w14:textId="124104A6" w:rsidR="00334F58" w:rsidRDefault="00334F58" w:rsidP="00334F58">
      <w:pPr>
        <w:pStyle w:val="Odstavecseseznamem"/>
        <w:numPr>
          <w:ilvl w:val="1"/>
          <w:numId w:val="31"/>
        </w:numPr>
        <w:spacing w:before="240"/>
        <w:rPr>
          <w:color w:val="000000" w:themeColor="text1"/>
        </w:rPr>
      </w:pPr>
      <w:r>
        <w:rPr>
          <w:color w:val="000000" w:themeColor="text1"/>
        </w:rPr>
        <w:t>Báseň</w:t>
      </w:r>
    </w:p>
    <w:p w14:paraId="3E68490C" w14:textId="623C5EF4" w:rsidR="00334F58" w:rsidRDefault="00334F58" w:rsidP="00334F58">
      <w:pPr>
        <w:pStyle w:val="Odstavecseseznamem"/>
        <w:numPr>
          <w:ilvl w:val="1"/>
          <w:numId w:val="31"/>
        </w:numPr>
        <w:spacing w:before="240"/>
        <w:rPr>
          <w:color w:val="000000" w:themeColor="text1"/>
        </w:rPr>
      </w:pPr>
      <w:r>
        <w:rPr>
          <w:color w:val="000000" w:themeColor="text1"/>
        </w:rPr>
        <w:t>Objev sněžného může</w:t>
      </w:r>
    </w:p>
    <w:p w14:paraId="41139DF8" w14:textId="55D72313" w:rsidR="00334F58" w:rsidRDefault="00334F58" w:rsidP="00334F58">
      <w:pPr>
        <w:pStyle w:val="Odstavecseseznamem"/>
        <w:numPr>
          <w:ilvl w:val="1"/>
          <w:numId w:val="31"/>
        </w:numPr>
        <w:spacing w:before="240"/>
        <w:rPr>
          <w:color w:val="000000" w:themeColor="text1"/>
        </w:rPr>
      </w:pPr>
      <w:r>
        <w:rPr>
          <w:color w:val="000000" w:themeColor="text1"/>
        </w:rPr>
        <w:t>Cimrmanova hra Přetržené d</w:t>
      </w:r>
      <w:r w:rsidR="00815F40">
        <w:rPr>
          <w:color w:val="000000" w:themeColor="text1"/>
        </w:rPr>
        <w:t>(n)</w:t>
      </w:r>
      <w:r>
        <w:rPr>
          <w:color w:val="000000" w:themeColor="text1"/>
        </w:rPr>
        <w:t>ítě</w:t>
      </w:r>
    </w:p>
    <w:p w14:paraId="3969749B" w14:textId="524DE3AD" w:rsidR="00871A29" w:rsidRDefault="00871A29" w:rsidP="00334F58">
      <w:pPr>
        <w:pStyle w:val="Odstavecseseznamem"/>
        <w:numPr>
          <w:ilvl w:val="1"/>
          <w:numId w:val="31"/>
        </w:numPr>
        <w:spacing w:before="240"/>
        <w:rPr>
          <w:color w:val="000000" w:themeColor="text1"/>
        </w:rPr>
      </w:pPr>
      <w:r>
        <w:rPr>
          <w:color w:val="000000" w:themeColor="text1"/>
        </w:rPr>
        <w:t>Živé obrazy Járy Cimrmana</w:t>
      </w:r>
    </w:p>
    <w:p w14:paraId="11244303" w14:textId="22F5F6E7" w:rsidR="0013474F" w:rsidRPr="00B81E9E" w:rsidRDefault="0013474F" w:rsidP="0013474F">
      <w:pPr>
        <w:pStyle w:val="Odstavecseseznamem"/>
        <w:numPr>
          <w:ilvl w:val="0"/>
          <w:numId w:val="31"/>
        </w:numPr>
        <w:spacing w:before="240"/>
        <w:rPr>
          <w:color w:val="000000" w:themeColor="text1"/>
        </w:rPr>
      </w:pPr>
      <w:r>
        <w:rPr>
          <w:color w:val="000000" w:themeColor="text1"/>
        </w:rPr>
        <w:t>Samotná hra prolínaná učitelovými zápisky z cesty</w:t>
      </w:r>
    </w:p>
    <w:p w14:paraId="37F68FFF" w14:textId="5D6AF700" w:rsidR="00722F4B" w:rsidRPr="00B81E9E" w:rsidRDefault="00722F4B" w:rsidP="00722F4B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br/>
        <w:t>Postavy</w:t>
      </w:r>
    </w:p>
    <w:p w14:paraId="7E8A3A7B" w14:textId="0D5DF09D" w:rsidR="00216269" w:rsidRPr="00B81E9E" w:rsidRDefault="00DD564F" w:rsidP="00216269">
      <w:pPr>
        <w:pStyle w:val="Odstavecseseznamem"/>
        <w:numPr>
          <w:ilvl w:val="0"/>
          <w:numId w:val="31"/>
        </w:numPr>
        <w:rPr>
          <w:rStyle w:val="Zdraznn"/>
          <w:rFonts w:cstheme="minorHAnsi"/>
          <w:i w:val="0"/>
          <w:iCs w:val="0"/>
          <w:color w:val="000000" w:themeColor="text1"/>
        </w:rPr>
      </w:pPr>
      <w:r>
        <w:rPr>
          <w:rStyle w:val="Zdraznn"/>
          <w:rFonts w:cstheme="minorHAnsi"/>
          <w:color w:val="000000" w:themeColor="text1"/>
        </w:rPr>
        <w:t>Náčlení Karel Němec</w:t>
      </w:r>
      <w:r w:rsidR="00216269" w:rsidRPr="00B81E9E">
        <w:rPr>
          <w:rFonts w:cstheme="minorHAnsi"/>
          <w:color w:val="000000" w:themeColor="text1"/>
          <w:shd w:val="clear" w:color="auto" w:fill="FFFFFF"/>
        </w:rPr>
        <w:t> </w:t>
      </w:r>
      <w:r w:rsidR="00371522">
        <w:rPr>
          <w:rFonts w:cstheme="minorHAnsi"/>
          <w:color w:val="000000" w:themeColor="text1"/>
          <w:shd w:val="clear" w:color="auto" w:fill="FFFFFF"/>
        </w:rPr>
        <w:t>–</w:t>
      </w:r>
      <w:r w:rsidR="00216269" w:rsidRPr="00B81E9E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71522">
        <w:rPr>
          <w:rFonts w:cstheme="minorHAnsi"/>
          <w:color w:val="000000" w:themeColor="text1"/>
          <w:shd w:val="clear" w:color="auto" w:fill="FFFFFF"/>
        </w:rPr>
        <w:t>vůdce a organizátor</w:t>
      </w:r>
      <w:r w:rsidR="00C06327">
        <w:rPr>
          <w:rFonts w:cstheme="minorHAnsi"/>
          <w:color w:val="000000" w:themeColor="text1"/>
          <w:shd w:val="clear" w:color="auto" w:fill="FFFFFF"/>
        </w:rPr>
        <w:t>, má hlavní slovo</w:t>
      </w:r>
      <w:r w:rsidR="00216269" w:rsidRPr="00B81E9E">
        <w:rPr>
          <w:rFonts w:cstheme="minorHAnsi"/>
          <w:color w:val="000000" w:themeColor="text1"/>
        </w:rPr>
        <w:br/>
      </w:r>
    </w:p>
    <w:p w14:paraId="4BC9077D" w14:textId="6E445F55" w:rsidR="00216269" w:rsidRPr="00B81E9E" w:rsidRDefault="00852154" w:rsidP="00216269">
      <w:pPr>
        <w:pStyle w:val="Odstavecseseznamem"/>
        <w:numPr>
          <w:ilvl w:val="0"/>
          <w:numId w:val="31"/>
        </w:numPr>
        <w:rPr>
          <w:rStyle w:val="Zdraznn"/>
          <w:rFonts w:cstheme="minorHAnsi"/>
          <w:i w:val="0"/>
          <w:iCs w:val="0"/>
          <w:color w:val="000000" w:themeColor="text1"/>
        </w:rPr>
      </w:pPr>
      <w:r>
        <w:rPr>
          <w:rStyle w:val="Zdraznn"/>
          <w:rFonts w:cstheme="minorHAnsi"/>
          <w:color w:val="000000" w:themeColor="text1"/>
        </w:rPr>
        <w:t>Pomocný učitel Václav Poustka</w:t>
      </w:r>
      <w:r w:rsidR="00216269" w:rsidRPr="00B81E9E">
        <w:rPr>
          <w:rFonts w:cstheme="minorHAnsi"/>
          <w:color w:val="000000" w:themeColor="text1"/>
          <w:shd w:val="clear" w:color="auto" w:fill="FFFFFF"/>
        </w:rPr>
        <w:t> </w:t>
      </w:r>
      <w:r w:rsidR="00BC3AB8">
        <w:rPr>
          <w:rFonts w:cstheme="minorHAnsi"/>
          <w:color w:val="000000" w:themeColor="text1"/>
          <w:shd w:val="clear" w:color="auto" w:fill="FFFFFF"/>
        </w:rPr>
        <w:t>–</w:t>
      </w:r>
      <w:r w:rsidR="00216269" w:rsidRPr="00B81E9E">
        <w:rPr>
          <w:rFonts w:cstheme="minorHAnsi"/>
          <w:color w:val="000000" w:themeColor="text1"/>
          <w:shd w:val="clear" w:color="auto" w:fill="FFFFFF"/>
        </w:rPr>
        <w:t xml:space="preserve"> </w:t>
      </w:r>
      <w:r w:rsidR="00BC3AB8">
        <w:rPr>
          <w:rFonts w:cstheme="minorHAnsi"/>
          <w:color w:val="000000" w:themeColor="text1"/>
          <w:shd w:val="clear" w:color="auto" w:fill="FFFFFF"/>
        </w:rPr>
        <w:t>snaží se zabavit výpravu, píše deník</w:t>
      </w:r>
      <w:r w:rsidR="00216269" w:rsidRPr="00B81E9E">
        <w:rPr>
          <w:rFonts w:cstheme="minorHAnsi"/>
          <w:color w:val="000000" w:themeColor="text1"/>
        </w:rPr>
        <w:br/>
      </w:r>
    </w:p>
    <w:p w14:paraId="092EA85B" w14:textId="212428D4" w:rsidR="00216269" w:rsidRPr="00260E95" w:rsidRDefault="00005D8B" w:rsidP="00216269">
      <w:pPr>
        <w:pStyle w:val="Odstavecseseznamem"/>
        <w:numPr>
          <w:ilvl w:val="0"/>
          <w:numId w:val="31"/>
        </w:numPr>
        <w:rPr>
          <w:rFonts w:cstheme="minorHAnsi"/>
          <w:color w:val="000000" w:themeColor="text1"/>
        </w:rPr>
      </w:pPr>
      <w:r>
        <w:rPr>
          <w:rStyle w:val="Zdraznn"/>
          <w:rFonts w:cstheme="minorHAnsi"/>
          <w:color w:val="000000" w:themeColor="text1"/>
        </w:rPr>
        <w:t>Lékárník Vojtěch Šofr</w:t>
      </w:r>
      <w:r w:rsidR="00216269" w:rsidRPr="00B81E9E">
        <w:rPr>
          <w:rFonts w:cstheme="minorHAnsi"/>
          <w:color w:val="000000" w:themeColor="text1"/>
          <w:shd w:val="clear" w:color="auto" w:fill="FFFFFF"/>
        </w:rPr>
        <w:t> </w:t>
      </w:r>
      <w:r w:rsidR="008B5E0E">
        <w:rPr>
          <w:rFonts w:cstheme="minorHAnsi"/>
          <w:color w:val="000000" w:themeColor="text1"/>
          <w:shd w:val="clear" w:color="auto" w:fill="FFFFFF"/>
        </w:rPr>
        <w:t>–</w:t>
      </w:r>
      <w:r w:rsidR="00216269" w:rsidRPr="00B81E9E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B5E0E">
        <w:rPr>
          <w:rFonts w:cstheme="minorHAnsi"/>
          <w:color w:val="000000" w:themeColor="text1"/>
          <w:shd w:val="clear" w:color="auto" w:fill="FFFFFF"/>
        </w:rPr>
        <w:t>věčný kritik, jako první podlehl trudomyslnosti</w:t>
      </w:r>
    </w:p>
    <w:p w14:paraId="033F213D" w14:textId="77DDB806" w:rsidR="00260E95" w:rsidRPr="00260E95" w:rsidRDefault="00260E95" w:rsidP="00260E95">
      <w:pPr>
        <w:pStyle w:val="Odstavecseseznamem"/>
        <w:ind w:left="1426"/>
        <w:rPr>
          <w:rFonts w:cstheme="minorHAnsi"/>
          <w:color w:val="000000" w:themeColor="text1"/>
        </w:rPr>
      </w:pPr>
    </w:p>
    <w:p w14:paraId="5BE98C2F" w14:textId="18996D98" w:rsidR="00260E95" w:rsidRPr="00260E95" w:rsidRDefault="00260E95" w:rsidP="00260E95">
      <w:pPr>
        <w:pStyle w:val="Odstavecseseznamem"/>
        <w:numPr>
          <w:ilvl w:val="0"/>
          <w:numId w:val="31"/>
        </w:numPr>
        <w:rPr>
          <w:rFonts w:cstheme="minorHAnsi"/>
          <w:color w:val="000000" w:themeColor="text1"/>
        </w:rPr>
      </w:pPr>
      <w:r>
        <w:rPr>
          <w:rStyle w:val="Zdraznn"/>
          <w:rFonts w:cstheme="minorHAnsi"/>
          <w:color w:val="000000" w:themeColor="text1"/>
        </w:rPr>
        <w:t xml:space="preserve">Varel Fryštenský </w:t>
      </w:r>
      <w:r w:rsidRPr="00B81E9E">
        <w:rPr>
          <w:rFonts w:cstheme="minorHAnsi"/>
          <w:color w:val="000000" w:themeColor="text1"/>
          <w:shd w:val="clear" w:color="auto" w:fill="FFFFFF"/>
        </w:rPr>
        <w:t> </w:t>
      </w:r>
      <w:r>
        <w:rPr>
          <w:rFonts w:cstheme="minorHAnsi"/>
          <w:color w:val="000000" w:themeColor="text1"/>
          <w:shd w:val="clear" w:color="auto" w:fill="FFFFFF"/>
        </w:rPr>
        <w:t>–</w:t>
      </w:r>
      <w:r w:rsidRPr="00B81E9E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zastává funkci tažných psů, celkem hloupý a naivní</w:t>
      </w:r>
    </w:p>
    <w:p w14:paraId="5E503F1D" w14:textId="051740D3" w:rsidR="009E0D24" w:rsidRPr="00B81E9E" w:rsidRDefault="009E0D24" w:rsidP="009E0D24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t>Jazyk</w:t>
      </w:r>
    </w:p>
    <w:p w14:paraId="23A5F2DA" w14:textId="277BB2BF" w:rsidR="00276BFC" w:rsidRDefault="00A73017" w:rsidP="00C13FDD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 xml:space="preserve">Spisovný </w:t>
      </w:r>
      <w:r w:rsidR="00C13FDD">
        <w:rPr>
          <w:color w:val="000000" w:themeColor="text1"/>
        </w:rPr>
        <w:t>jazyk</w:t>
      </w:r>
    </w:p>
    <w:p w14:paraId="4F850D0C" w14:textId="23805269" w:rsidR="00C13FDD" w:rsidRDefault="00C13FDD" w:rsidP="00C13FDD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>
        <w:rPr>
          <w:color w:val="000000" w:themeColor="text1"/>
        </w:rPr>
        <w:t>Nespisovný jazyk</w:t>
      </w:r>
    </w:p>
    <w:p w14:paraId="0CE640D1" w14:textId="26113521" w:rsidR="00C13FDD" w:rsidRDefault="00C13FDD" w:rsidP="00C13FDD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>
        <w:rPr>
          <w:color w:val="000000" w:themeColor="text1"/>
        </w:rPr>
        <w:t>Zvolací věty</w:t>
      </w:r>
    </w:p>
    <w:p w14:paraId="2AD51434" w14:textId="77777777" w:rsidR="00B52897" w:rsidRDefault="00B52897" w:rsidP="00B52897">
      <w:pPr>
        <w:pStyle w:val="Odstavecseseznamem"/>
        <w:spacing w:before="240"/>
        <w:ind w:left="1426"/>
        <w:rPr>
          <w:color w:val="000000" w:themeColor="text1"/>
        </w:rPr>
      </w:pPr>
      <w:bookmarkStart w:id="0" w:name="_GoBack"/>
      <w:bookmarkEnd w:id="0"/>
    </w:p>
    <w:p w14:paraId="7D2FFED0" w14:textId="584A0600" w:rsidR="00C13FDD" w:rsidRDefault="00C13FDD" w:rsidP="00C13FDD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>
        <w:rPr>
          <w:color w:val="000000" w:themeColor="text1"/>
        </w:rPr>
        <w:t>Scénické poznámky</w:t>
      </w:r>
    </w:p>
    <w:p w14:paraId="76E0014A" w14:textId="156570E4" w:rsidR="00C13FDD" w:rsidRDefault="00C13FDD" w:rsidP="00C13FDD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>
        <w:rPr>
          <w:color w:val="000000" w:themeColor="text1"/>
        </w:rPr>
        <w:t>Dialogy a monology</w:t>
      </w:r>
    </w:p>
    <w:p w14:paraId="6FA89498" w14:textId="3EBB93C4" w:rsidR="00C13FDD" w:rsidRPr="00B81E9E" w:rsidRDefault="00C13FDD" w:rsidP="00C13FDD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>
        <w:rPr>
          <w:color w:val="000000" w:themeColor="text1"/>
        </w:rPr>
        <w:t>Básně a písně</w:t>
      </w:r>
    </w:p>
    <w:p w14:paraId="38CF1BB7" w14:textId="6372A7F4" w:rsidR="00F37B56" w:rsidRPr="00B81E9E" w:rsidRDefault="00F37B56" w:rsidP="00360CDA">
      <w:pPr>
        <w:pStyle w:val="Nadpis1"/>
        <w:rPr>
          <w:color w:val="000000" w:themeColor="text1"/>
        </w:rPr>
      </w:pPr>
      <w:r w:rsidRPr="00B81E9E">
        <w:rPr>
          <w:color w:val="000000" w:themeColor="text1"/>
        </w:rPr>
        <w:t>Obsah</w:t>
      </w:r>
    </w:p>
    <w:p w14:paraId="7A593406" w14:textId="77777777" w:rsidR="00F6702C" w:rsidRPr="00F6702C" w:rsidRDefault="00F6702C" w:rsidP="00400CBE">
      <w:pPr>
        <w:spacing w:after="0"/>
        <w:ind w:left="708"/>
        <w:rPr>
          <w:color w:val="000000" w:themeColor="text1"/>
        </w:rPr>
      </w:pPr>
      <w:r w:rsidRPr="00F6702C">
        <w:rPr>
          <w:color w:val="000000" w:themeColor="text1"/>
        </w:rPr>
        <w:t>Cimrmanologie:</w:t>
      </w:r>
    </w:p>
    <w:p w14:paraId="4B2DD03A" w14:textId="77777777" w:rsidR="00F6702C" w:rsidRPr="00F6702C" w:rsidRDefault="00F6702C" w:rsidP="00400CBE">
      <w:pPr>
        <w:spacing w:after="0"/>
        <w:ind w:left="708"/>
        <w:rPr>
          <w:color w:val="000000" w:themeColor="text1"/>
        </w:rPr>
      </w:pPr>
      <w:r w:rsidRPr="00F6702C">
        <w:rPr>
          <w:color w:val="000000" w:themeColor="text1"/>
        </w:rPr>
        <w:t>Nově objevená báseň – recitace básně „Školní brašnička“</w:t>
      </w:r>
    </w:p>
    <w:p w14:paraId="379A1943" w14:textId="77777777" w:rsidR="00F6702C" w:rsidRPr="00F6702C" w:rsidRDefault="00F6702C" w:rsidP="00400CBE">
      <w:pPr>
        <w:spacing w:after="0"/>
        <w:ind w:left="708"/>
        <w:rPr>
          <w:color w:val="000000" w:themeColor="text1"/>
        </w:rPr>
      </w:pPr>
      <w:r w:rsidRPr="00F6702C">
        <w:rPr>
          <w:color w:val="000000" w:themeColor="text1"/>
        </w:rPr>
        <w:t>Zkouška nové technické síly</w:t>
      </w:r>
    </w:p>
    <w:p w14:paraId="2DC7F12A" w14:textId="77777777" w:rsidR="00F6702C" w:rsidRPr="00F6702C" w:rsidRDefault="00F6702C" w:rsidP="00400CBE">
      <w:pPr>
        <w:spacing w:after="0"/>
        <w:ind w:left="708"/>
        <w:rPr>
          <w:color w:val="000000" w:themeColor="text1"/>
        </w:rPr>
      </w:pPr>
      <w:r w:rsidRPr="00F6702C">
        <w:rPr>
          <w:color w:val="000000" w:themeColor="text1"/>
        </w:rPr>
        <w:t>Objev arktického sněžného člověka</w:t>
      </w:r>
    </w:p>
    <w:p w14:paraId="6A7B9938" w14:textId="77777777" w:rsidR="00F6702C" w:rsidRPr="00F6702C" w:rsidRDefault="00F6702C" w:rsidP="00400CBE">
      <w:pPr>
        <w:spacing w:after="0"/>
        <w:ind w:left="708"/>
        <w:rPr>
          <w:color w:val="000000" w:themeColor="text1"/>
        </w:rPr>
      </w:pPr>
      <w:r w:rsidRPr="00F6702C">
        <w:rPr>
          <w:color w:val="000000" w:themeColor="text1"/>
        </w:rPr>
        <w:t>Cimrmanova záhadná hra Přetržené dítě. Hru Přetržené dítě napsal Cimrman</w:t>
      </w:r>
    </w:p>
    <w:p w14:paraId="22B1E5B1" w14:textId="77777777" w:rsidR="00F6702C" w:rsidRPr="00F6702C" w:rsidRDefault="00F6702C" w:rsidP="00400CBE">
      <w:pPr>
        <w:spacing w:after="0"/>
        <w:ind w:left="708"/>
        <w:jc w:val="both"/>
        <w:rPr>
          <w:color w:val="000000" w:themeColor="text1"/>
        </w:rPr>
      </w:pPr>
      <w:r w:rsidRPr="00F6702C">
        <w:rPr>
          <w:color w:val="000000" w:themeColor="text1"/>
        </w:rPr>
        <w:t>po svém návratu z Arktidy. Nalezené dílo ovšem nebylo psáno jeho rukou.</w:t>
      </w:r>
    </w:p>
    <w:p w14:paraId="1DC583CE" w14:textId="77777777" w:rsidR="00F6702C" w:rsidRPr="00F6702C" w:rsidRDefault="00F6702C" w:rsidP="00400CBE">
      <w:pPr>
        <w:spacing w:after="0"/>
        <w:ind w:left="708"/>
        <w:jc w:val="both"/>
        <w:rPr>
          <w:color w:val="000000" w:themeColor="text1"/>
        </w:rPr>
      </w:pPr>
      <w:r w:rsidRPr="00F6702C">
        <w:rPr>
          <w:color w:val="000000" w:themeColor="text1"/>
        </w:rPr>
        <w:t>Cimrman, který se z cesty po severu vrátil se silným nachlazením, ji diktoval</w:t>
      </w:r>
    </w:p>
    <w:p w14:paraId="3D5E3AC5" w14:textId="77777777" w:rsidR="00F6702C" w:rsidRPr="00F6702C" w:rsidRDefault="00F6702C" w:rsidP="00400CBE">
      <w:pPr>
        <w:spacing w:after="0"/>
        <w:ind w:left="708"/>
        <w:jc w:val="both"/>
        <w:rPr>
          <w:color w:val="000000" w:themeColor="text1"/>
        </w:rPr>
      </w:pPr>
      <w:r w:rsidRPr="00F6702C">
        <w:rPr>
          <w:color w:val="000000" w:themeColor="text1"/>
        </w:rPr>
        <w:t>svému sousedovi, panu Padevětovi. Ten si neuvědomil, že člověk s rýmou</w:t>
      </w:r>
    </w:p>
    <w:p w14:paraId="63017599" w14:textId="77777777" w:rsidR="00F6702C" w:rsidRPr="00F6702C" w:rsidRDefault="00F6702C" w:rsidP="00400CBE">
      <w:pPr>
        <w:spacing w:after="0"/>
        <w:ind w:left="708"/>
        <w:rPr>
          <w:color w:val="000000" w:themeColor="text1"/>
        </w:rPr>
      </w:pPr>
      <w:r w:rsidRPr="00F6702C">
        <w:rPr>
          <w:color w:val="000000" w:themeColor="text1"/>
        </w:rPr>
        <w:t>vyslovuje některé hlásky odlišně (m jako b, n jako d).</w:t>
      </w:r>
    </w:p>
    <w:p w14:paraId="4A096D36" w14:textId="77777777" w:rsidR="00F6702C" w:rsidRPr="00F6702C" w:rsidRDefault="00F6702C" w:rsidP="00400CBE">
      <w:pPr>
        <w:spacing w:after="0"/>
        <w:ind w:left="708"/>
        <w:rPr>
          <w:color w:val="000000" w:themeColor="text1"/>
        </w:rPr>
      </w:pPr>
      <w:r w:rsidRPr="00F6702C">
        <w:rPr>
          <w:color w:val="000000" w:themeColor="text1"/>
        </w:rPr>
        <w:t>Živé obrazy Járy Cimrmana – rekonstrukce několika živých obrazů</w:t>
      </w:r>
    </w:p>
    <w:p w14:paraId="2983A81B" w14:textId="77777777" w:rsidR="005A7C2C" w:rsidRDefault="00F6702C" w:rsidP="00400CBE">
      <w:pPr>
        <w:ind w:left="708"/>
        <w:rPr>
          <w:color w:val="000000" w:themeColor="text1"/>
        </w:rPr>
      </w:pPr>
      <w:r w:rsidRPr="00F6702C">
        <w:rPr>
          <w:color w:val="000000" w:themeColor="text1"/>
        </w:rPr>
        <w:t>Masová scéna „Škodu nezjistí, kdo se pojistí“ – rekonstrukce živého obrazu</w:t>
      </w:r>
    </w:p>
    <w:p w14:paraId="77373DFC" w14:textId="230C4A1B" w:rsidR="00F6702C" w:rsidRPr="00F6702C" w:rsidRDefault="00F6702C" w:rsidP="00400CBE">
      <w:pPr>
        <w:spacing w:after="0"/>
        <w:ind w:left="708"/>
        <w:jc w:val="both"/>
        <w:rPr>
          <w:color w:val="000000" w:themeColor="text1"/>
        </w:rPr>
      </w:pPr>
      <w:r w:rsidRPr="00F6702C">
        <w:rPr>
          <w:color w:val="000000" w:themeColor="text1"/>
        </w:rPr>
        <w:t>Hra:</w:t>
      </w:r>
    </w:p>
    <w:p w14:paraId="40A22357" w14:textId="0733FF9C" w:rsidR="00360CDA" w:rsidRPr="00B81E9E" w:rsidRDefault="00F6702C" w:rsidP="00400CBE">
      <w:pPr>
        <w:spacing w:after="0"/>
        <w:ind w:left="708"/>
        <w:jc w:val="both"/>
        <w:rPr>
          <w:color w:val="000000" w:themeColor="text1"/>
        </w:rPr>
      </w:pPr>
      <w:r w:rsidRPr="00F6702C">
        <w:rPr>
          <w:color w:val="000000" w:themeColor="text1"/>
        </w:rPr>
        <w:t>Vypráví o skupince českých otužilců, kteří se rozhodnou pro cestu na Severní</w:t>
      </w:r>
      <w:r w:rsidR="00400CBE">
        <w:rPr>
          <w:color w:val="000000" w:themeColor="text1"/>
        </w:rPr>
        <w:t xml:space="preserve"> </w:t>
      </w:r>
      <w:r w:rsidRPr="00F6702C">
        <w:rPr>
          <w:color w:val="000000" w:themeColor="text1"/>
        </w:rPr>
        <w:t>pól. Vedoucím výpravy je Karel Němec, jejími členy pak pomocný učitel Václav</w:t>
      </w:r>
      <w:r w:rsidR="00400CBE">
        <w:rPr>
          <w:color w:val="000000" w:themeColor="text1"/>
        </w:rPr>
        <w:t xml:space="preserve"> </w:t>
      </w:r>
      <w:r w:rsidRPr="00F6702C">
        <w:rPr>
          <w:color w:val="000000" w:themeColor="text1"/>
        </w:rPr>
        <w:t>Poustka, lékárník Vojtěch Šofr a Varel Frištenský (bratr Gustava Frištenského),</w:t>
      </w:r>
      <w:r w:rsidR="00400CBE">
        <w:rPr>
          <w:color w:val="000000" w:themeColor="text1"/>
        </w:rPr>
        <w:t xml:space="preserve"> </w:t>
      </w:r>
      <w:r w:rsidRPr="00F6702C">
        <w:rPr>
          <w:color w:val="000000" w:themeColor="text1"/>
        </w:rPr>
        <w:t>jenž díky své síle nahrazuje dobrodruhům psí spřežení. Hru doprovázejí citace z</w:t>
      </w:r>
      <w:r w:rsidR="00400CBE">
        <w:rPr>
          <w:color w:val="000000" w:themeColor="text1"/>
        </w:rPr>
        <w:t xml:space="preserve"> </w:t>
      </w:r>
      <w:r w:rsidRPr="00F6702C">
        <w:rPr>
          <w:color w:val="000000" w:themeColor="text1"/>
        </w:rPr>
        <w:t>učitelova deníku. Po mnoha útrapách, bojích s trudnomyslností (zazní píseň</w:t>
      </w:r>
      <w:r w:rsidR="00400CBE">
        <w:rPr>
          <w:color w:val="000000" w:themeColor="text1"/>
        </w:rPr>
        <w:t xml:space="preserve"> </w:t>
      </w:r>
      <w:r w:rsidRPr="00F6702C">
        <w:rPr>
          <w:color w:val="000000" w:themeColor="text1"/>
        </w:rPr>
        <w:t>„Polární noc“) a na pokraji smrti hladem, se otužilci nakonec na severní točnu</w:t>
      </w:r>
      <w:r w:rsidR="00400CBE">
        <w:rPr>
          <w:color w:val="000000" w:themeColor="text1"/>
        </w:rPr>
        <w:t xml:space="preserve"> </w:t>
      </w:r>
      <w:r w:rsidRPr="00F6702C">
        <w:rPr>
          <w:color w:val="000000" w:themeColor="text1"/>
        </w:rPr>
        <w:t>dostávají dne 5. dubna 1909, tedy den před Robertem Pearym. Cestou</w:t>
      </w:r>
      <w:r w:rsidR="00400CBE">
        <w:rPr>
          <w:color w:val="000000" w:themeColor="text1"/>
        </w:rPr>
        <w:t xml:space="preserve"> </w:t>
      </w:r>
      <w:r w:rsidRPr="00F6702C">
        <w:rPr>
          <w:color w:val="000000" w:themeColor="text1"/>
        </w:rPr>
        <w:t>nacházejí také zmrzlá těla dvou členů polární výpravy profesora McDonalda.</w:t>
      </w:r>
      <w:r w:rsidR="00400CBE">
        <w:rPr>
          <w:color w:val="000000" w:themeColor="text1"/>
        </w:rPr>
        <w:t xml:space="preserve"> </w:t>
      </w:r>
      <w:r w:rsidRPr="00F6702C">
        <w:rPr>
          <w:color w:val="000000" w:themeColor="text1"/>
        </w:rPr>
        <w:t>Hra končí živým obrazem „Češi na severním pólu“, který Jára Cimrman vytvořil</w:t>
      </w:r>
      <w:r w:rsidR="00400CBE">
        <w:rPr>
          <w:color w:val="000000" w:themeColor="text1"/>
        </w:rPr>
        <w:t xml:space="preserve"> </w:t>
      </w:r>
      <w:r w:rsidRPr="00F6702C">
        <w:rPr>
          <w:color w:val="000000" w:themeColor="text1"/>
        </w:rPr>
        <w:t>pro ples branických ledařů.</w:t>
      </w:r>
    </w:p>
    <w:sectPr w:rsidR="00360CDA" w:rsidRPr="00B81E9E" w:rsidSect="00987C53">
      <w:headerReference w:type="default" r:id="rId8"/>
      <w:pgSz w:w="11906" w:h="16838" w:code="9"/>
      <w:pgMar w:top="510" w:right="720" w:bottom="510" w:left="720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923C7" w14:textId="77777777" w:rsidR="00612C11" w:rsidRDefault="00612C11" w:rsidP="00987EB6">
      <w:pPr>
        <w:spacing w:after="0" w:line="240" w:lineRule="auto"/>
      </w:pPr>
      <w:r>
        <w:separator/>
      </w:r>
    </w:p>
  </w:endnote>
  <w:endnote w:type="continuationSeparator" w:id="0">
    <w:p w14:paraId="6A14F6B1" w14:textId="77777777" w:rsidR="00612C11" w:rsidRDefault="00612C11" w:rsidP="009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F9F5B" w14:textId="77777777" w:rsidR="00612C11" w:rsidRDefault="00612C11" w:rsidP="00987EB6">
      <w:pPr>
        <w:spacing w:after="0" w:line="240" w:lineRule="auto"/>
      </w:pPr>
      <w:r>
        <w:separator/>
      </w:r>
    </w:p>
  </w:footnote>
  <w:footnote w:type="continuationSeparator" w:id="0">
    <w:p w14:paraId="47F29B19" w14:textId="77777777" w:rsidR="00612C11" w:rsidRDefault="00612C11" w:rsidP="009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9CA5" w14:textId="77777777" w:rsidR="00CC1200" w:rsidRDefault="00CC12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AF1306" wp14:editId="46798F31">
          <wp:simplePos x="0" y="0"/>
          <wp:positionH relativeFrom="margin">
            <wp:align>center</wp:align>
          </wp:positionH>
          <wp:positionV relativeFrom="margin">
            <wp:posOffset>-584835</wp:posOffset>
          </wp:positionV>
          <wp:extent cx="6800850" cy="732790"/>
          <wp:effectExtent l="0" t="0" r="0" b="0"/>
          <wp:wrapTight wrapText="bothSides">
            <wp:wrapPolygon edited="0">
              <wp:start x="484" y="0"/>
              <wp:lineTo x="242" y="3931"/>
              <wp:lineTo x="0" y="8984"/>
              <wp:lineTo x="0" y="11231"/>
              <wp:lineTo x="484" y="20215"/>
              <wp:lineTo x="545" y="20776"/>
              <wp:lineTo x="2057" y="20776"/>
              <wp:lineTo x="2178" y="17969"/>
              <wp:lineTo x="21539" y="10107"/>
              <wp:lineTo x="21539" y="5615"/>
              <wp:lineTo x="787" y="0"/>
              <wp:lineTo x="484" y="0"/>
            </wp:wrapPolygon>
          </wp:wrapTight>
          <wp:docPr id="3" name="Obrázek 3" descr="logofinaldo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dowor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32C"/>
    <w:multiLevelType w:val="hybridMultilevel"/>
    <w:tmpl w:val="1E0CFB8A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D51D6E"/>
    <w:multiLevelType w:val="hybridMultilevel"/>
    <w:tmpl w:val="8334E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57C8"/>
    <w:multiLevelType w:val="hybridMultilevel"/>
    <w:tmpl w:val="ACB8A48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FD36B3"/>
    <w:multiLevelType w:val="hybridMultilevel"/>
    <w:tmpl w:val="696604A4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07CB2EA8"/>
    <w:multiLevelType w:val="hybridMultilevel"/>
    <w:tmpl w:val="4C167732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0A533450"/>
    <w:multiLevelType w:val="hybridMultilevel"/>
    <w:tmpl w:val="5EDA2D1A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AF34EDE"/>
    <w:multiLevelType w:val="hybridMultilevel"/>
    <w:tmpl w:val="869CA7D8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0F0743F5"/>
    <w:multiLevelType w:val="hybridMultilevel"/>
    <w:tmpl w:val="A13AD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40F20"/>
    <w:multiLevelType w:val="hybridMultilevel"/>
    <w:tmpl w:val="F51E1912"/>
    <w:lvl w:ilvl="0" w:tplc="5816A7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3B35B01"/>
    <w:multiLevelType w:val="hybridMultilevel"/>
    <w:tmpl w:val="08982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760C5"/>
    <w:multiLevelType w:val="hybridMultilevel"/>
    <w:tmpl w:val="C430EBE4"/>
    <w:lvl w:ilvl="0" w:tplc="78BC4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473383"/>
    <w:multiLevelType w:val="hybridMultilevel"/>
    <w:tmpl w:val="EFCC03D6"/>
    <w:lvl w:ilvl="0" w:tplc="5816A7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 w15:restartNumberingAfterBreak="0">
    <w:nsid w:val="1B997351"/>
    <w:multiLevelType w:val="hybridMultilevel"/>
    <w:tmpl w:val="8D2685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60A58"/>
    <w:multiLevelType w:val="hybridMultilevel"/>
    <w:tmpl w:val="24344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D2C3F"/>
    <w:multiLevelType w:val="hybridMultilevel"/>
    <w:tmpl w:val="687E2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C2036"/>
    <w:multiLevelType w:val="hybridMultilevel"/>
    <w:tmpl w:val="F050D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E0B56"/>
    <w:multiLevelType w:val="multilevel"/>
    <w:tmpl w:val="192A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8323F"/>
    <w:multiLevelType w:val="hybridMultilevel"/>
    <w:tmpl w:val="8E56E45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8FD383B"/>
    <w:multiLevelType w:val="hybridMultilevel"/>
    <w:tmpl w:val="D02CA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A050E"/>
    <w:multiLevelType w:val="hybridMultilevel"/>
    <w:tmpl w:val="57AAA29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C2E2E31"/>
    <w:multiLevelType w:val="hybridMultilevel"/>
    <w:tmpl w:val="8E609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D61F7"/>
    <w:multiLevelType w:val="hybridMultilevel"/>
    <w:tmpl w:val="1BB42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A6723"/>
    <w:multiLevelType w:val="hybridMultilevel"/>
    <w:tmpl w:val="DD56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256D1"/>
    <w:multiLevelType w:val="hybridMultilevel"/>
    <w:tmpl w:val="BE9E2EA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37991506"/>
    <w:multiLevelType w:val="hybridMultilevel"/>
    <w:tmpl w:val="67443890"/>
    <w:lvl w:ilvl="0" w:tplc="5816A7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FD36A7"/>
    <w:multiLevelType w:val="hybridMultilevel"/>
    <w:tmpl w:val="B4B61B9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4BC1F2A"/>
    <w:multiLevelType w:val="hybridMultilevel"/>
    <w:tmpl w:val="2EE2F660"/>
    <w:lvl w:ilvl="0" w:tplc="5816A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73F6CFA"/>
    <w:multiLevelType w:val="hybridMultilevel"/>
    <w:tmpl w:val="07A22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7ED0"/>
    <w:multiLevelType w:val="hybridMultilevel"/>
    <w:tmpl w:val="78C45C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046761"/>
    <w:multiLevelType w:val="multilevel"/>
    <w:tmpl w:val="9AF6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AF28F4"/>
    <w:multiLevelType w:val="hybridMultilevel"/>
    <w:tmpl w:val="A44A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C3767"/>
    <w:multiLevelType w:val="hybridMultilevel"/>
    <w:tmpl w:val="7786D816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33D1541"/>
    <w:multiLevelType w:val="hybridMultilevel"/>
    <w:tmpl w:val="11683DE4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3" w15:restartNumberingAfterBreak="0">
    <w:nsid w:val="5E245FF9"/>
    <w:multiLevelType w:val="hybridMultilevel"/>
    <w:tmpl w:val="19C04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04745"/>
    <w:multiLevelType w:val="hybridMultilevel"/>
    <w:tmpl w:val="C896BC7E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5FF92981"/>
    <w:multiLevelType w:val="hybridMultilevel"/>
    <w:tmpl w:val="82429714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1BB1656"/>
    <w:multiLevelType w:val="hybridMultilevel"/>
    <w:tmpl w:val="68B8D79E"/>
    <w:lvl w:ilvl="0" w:tplc="44166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A4B19D7"/>
    <w:multiLevelType w:val="hybridMultilevel"/>
    <w:tmpl w:val="F8B8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86EB1"/>
    <w:multiLevelType w:val="hybridMultilevel"/>
    <w:tmpl w:val="87A09CFC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7703050A"/>
    <w:multiLevelType w:val="hybridMultilevel"/>
    <w:tmpl w:val="F44EDAF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CF5079F"/>
    <w:multiLevelType w:val="hybridMultilevel"/>
    <w:tmpl w:val="3E7460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A41BB3"/>
    <w:multiLevelType w:val="hybridMultilevel"/>
    <w:tmpl w:val="9C3C4E7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"/>
  </w:num>
  <w:num w:numId="4">
    <w:abstractNumId w:val="26"/>
  </w:num>
  <w:num w:numId="5">
    <w:abstractNumId w:val="17"/>
  </w:num>
  <w:num w:numId="6">
    <w:abstractNumId w:val="24"/>
  </w:num>
  <w:num w:numId="7">
    <w:abstractNumId w:val="11"/>
  </w:num>
  <w:num w:numId="8">
    <w:abstractNumId w:val="8"/>
  </w:num>
  <w:num w:numId="9">
    <w:abstractNumId w:val="10"/>
  </w:num>
  <w:num w:numId="10">
    <w:abstractNumId w:val="40"/>
  </w:num>
  <w:num w:numId="11">
    <w:abstractNumId w:val="15"/>
  </w:num>
  <w:num w:numId="12">
    <w:abstractNumId w:val="33"/>
  </w:num>
  <w:num w:numId="13">
    <w:abstractNumId w:val="36"/>
  </w:num>
  <w:num w:numId="14">
    <w:abstractNumId w:val="20"/>
  </w:num>
  <w:num w:numId="15">
    <w:abstractNumId w:val="22"/>
  </w:num>
  <w:num w:numId="16">
    <w:abstractNumId w:val="21"/>
  </w:num>
  <w:num w:numId="17">
    <w:abstractNumId w:val="18"/>
  </w:num>
  <w:num w:numId="18">
    <w:abstractNumId w:val="9"/>
  </w:num>
  <w:num w:numId="19">
    <w:abstractNumId w:val="28"/>
  </w:num>
  <w:num w:numId="20">
    <w:abstractNumId w:val="7"/>
  </w:num>
  <w:num w:numId="21">
    <w:abstractNumId w:val="14"/>
  </w:num>
  <w:num w:numId="22">
    <w:abstractNumId w:val="39"/>
  </w:num>
  <w:num w:numId="23">
    <w:abstractNumId w:val="38"/>
  </w:num>
  <w:num w:numId="24">
    <w:abstractNumId w:val="34"/>
  </w:num>
  <w:num w:numId="25">
    <w:abstractNumId w:val="12"/>
  </w:num>
  <w:num w:numId="26">
    <w:abstractNumId w:val="23"/>
  </w:num>
  <w:num w:numId="27">
    <w:abstractNumId w:val="19"/>
  </w:num>
  <w:num w:numId="28">
    <w:abstractNumId w:val="31"/>
  </w:num>
  <w:num w:numId="29">
    <w:abstractNumId w:val="0"/>
  </w:num>
  <w:num w:numId="30">
    <w:abstractNumId w:val="5"/>
  </w:num>
  <w:num w:numId="31">
    <w:abstractNumId w:val="35"/>
  </w:num>
  <w:num w:numId="32">
    <w:abstractNumId w:val="32"/>
  </w:num>
  <w:num w:numId="33">
    <w:abstractNumId w:val="3"/>
  </w:num>
  <w:num w:numId="34">
    <w:abstractNumId w:val="4"/>
  </w:num>
  <w:num w:numId="35">
    <w:abstractNumId w:val="6"/>
  </w:num>
  <w:num w:numId="36">
    <w:abstractNumId w:val="29"/>
  </w:num>
  <w:num w:numId="37">
    <w:abstractNumId w:val="16"/>
  </w:num>
  <w:num w:numId="38">
    <w:abstractNumId w:val="1"/>
  </w:num>
  <w:num w:numId="39">
    <w:abstractNumId w:val="30"/>
  </w:num>
  <w:num w:numId="40">
    <w:abstractNumId w:val="41"/>
  </w:num>
  <w:num w:numId="41">
    <w:abstractNumId w:val="2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A2"/>
    <w:rsid w:val="00005BF1"/>
    <w:rsid w:val="00005D8B"/>
    <w:rsid w:val="00010053"/>
    <w:rsid w:val="00027A06"/>
    <w:rsid w:val="00032BF1"/>
    <w:rsid w:val="0003568C"/>
    <w:rsid w:val="000379FB"/>
    <w:rsid w:val="000600D9"/>
    <w:rsid w:val="0006662E"/>
    <w:rsid w:val="00071AFE"/>
    <w:rsid w:val="00077B93"/>
    <w:rsid w:val="00084540"/>
    <w:rsid w:val="00093866"/>
    <w:rsid w:val="00093AA1"/>
    <w:rsid w:val="00093B68"/>
    <w:rsid w:val="000A007C"/>
    <w:rsid w:val="000B292F"/>
    <w:rsid w:val="000C0179"/>
    <w:rsid w:val="000C5D1B"/>
    <w:rsid w:val="000C6BB2"/>
    <w:rsid w:val="000D12C2"/>
    <w:rsid w:val="000D53F4"/>
    <w:rsid w:val="000E3F6A"/>
    <w:rsid w:val="000E60E9"/>
    <w:rsid w:val="000F124A"/>
    <w:rsid w:val="000F36C3"/>
    <w:rsid w:val="000F5128"/>
    <w:rsid w:val="001055F7"/>
    <w:rsid w:val="001061FF"/>
    <w:rsid w:val="00107881"/>
    <w:rsid w:val="00113195"/>
    <w:rsid w:val="00122B89"/>
    <w:rsid w:val="00122F29"/>
    <w:rsid w:val="00126E0A"/>
    <w:rsid w:val="00133884"/>
    <w:rsid w:val="0013474F"/>
    <w:rsid w:val="00136114"/>
    <w:rsid w:val="00136ED8"/>
    <w:rsid w:val="00137BA0"/>
    <w:rsid w:val="001430BE"/>
    <w:rsid w:val="00150338"/>
    <w:rsid w:val="00164886"/>
    <w:rsid w:val="001704F8"/>
    <w:rsid w:val="00175F54"/>
    <w:rsid w:val="001834A0"/>
    <w:rsid w:val="001A10B6"/>
    <w:rsid w:val="001A613F"/>
    <w:rsid w:val="001B3A26"/>
    <w:rsid w:val="001D7984"/>
    <w:rsid w:val="001F33EE"/>
    <w:rsid w:val="001F51D8"/>
    <w:rsid w:val="00216269"/>
    <w:rsid w:val="00221F0D"/>
    <w:rsid w:val="00224924"/>
    <w:rsid w:val="00227CF1"/>
    <w:rsid w:val="00234C0D"/>
    <w:rsid w:val="00243D87"/>
    <w:rsid w:val="00260E95"/>
    <w:rsid w:val="00263E1E"/>
    <w:rsid w:val="00266AED"/>
    <w:rsid w:val="00271FFF"/>
    <w:rsid w:val="00272556"/>
    <w:rsid w:val="00275810"/>
    <w:rsid w:val="00276BFC"/>
    <w:rsid w:val="00277425"/>
    <w:rsid w:val="00280092"/>
    <w:rsid w:val="00290A5B"/>
    <w:rsid w:val="00296C76"/>
    <w:rsid w:val="00297963"/>
    <w:rsid w:val="002A1BD6"/>
    <w:rsid w:val="002B5471"/>
    <w:rsid w:val="002C4953"/>
    <w:rsid w:val="002E0D87"/>
    <w:rsid w:val="002E3F94"/>
    <w:rsid w:val="002F5A2F"/>
    <w:rsid w:val="002F5AA0"/>
    <w:rsid w:val="0030064D"/>
    <w:rsid w:val="003157B5"/>
    <w:rsid w:val="003205DC"/>
    <w:rsid w:val="0033150E"/>
    <w:rsid w:val="00331FC8"/>
    <w:rsid w:val="00334F58"/>
    <w:rsid w:val="00335F63"/>
    <w:rsid w:val="0034660A"/>
    <w:rsid w:val="00353421"/>
    <w:rsid w:val="00353569"/>
    <w:rsid w:val="00360CDA"/>
    <w:rsid w:val="00366F8C"/>
    <w:rsid w:val="00371522"/>
    <w:rsid w:val="00372A36"/>
    <w:rsid w:val="003734AA"/>
    <w:rsid w:val="0037592B"/>
    <w:rsid w:val="0037623C"/>
    <w:rsid w:val="00376F46"/>
    <w:rsid w:val="00381F29"/>
    <w:rsid w:val="00383004"/>
    <w:rsid w:val="0038430D"/>
    <w:rsid w:val="00391C6B"/>
    <w:rsid w:val="00397764"/>
    <w:rsid w:val="003A2FBC"/>
    <w:rsid w:val="003A3868"/>
    <w:rsid w:val="003A60EE"/>
    <w:rsid w:val="003A69D2"/>
    <w:rsid w:val="003A76A7"/>
    <w:rsid w:val="003C7DA0"/>
    <w:rsid w:val="003D75F7"/>
    <w:rsid w:val="003D7B95"/>
    <w:rsid w:val="003E17CA"/>
    <w:rsid w:val="003E6CD8"/>
    <w:rsid w:val="003F0BC7"/>
    <w:rsid w:val="00400CBE"/>
    <w:rsid w:val="00401520"/>
    <w:rsid w:val="004207D4"/>
    <w:rsid w:val="00430350"/>
    <w:rsid w:val="004324C3"/>
    <w:rsid w:val="004332CB"/>
    <w:rsid w:val="00434B30"/>
    <w:rsid w:val="0044139F"/>
    <w:rsid w:val="00445155"/>
    <w:rsid w:val="00456409"/>
    <w:rsid w:val="0046117B"/>
    <w:rsid w:val="004612EC"/>
    <w:rsid w:val="004617F3"/>
    <w:rsid w:val="00462C24"/>
    <w:rsid w:val="00470DC5"/>
    <w:rsid w:val="00472176"/>
    <w:rsid w:val="004739AB"/>
    <w:rsid w:val="00491EA2"/>
    <w:rsid w:val="004977BB"/>
    <w:rsid w:val="004A2F2B"/>
    <w:rsid w:val="004A5FF2"/>
    <w:rsid w:val="004A6DA5"/>
    <w:rsid w:val="004C527B"/>
    <w:rsid w:val="004E4255"/>
    <w:rsid w:val="004E5781"/>
    <w:rsid w:val="004F2F46"/>
    <w:rsid w:val="004F75BE"/>
    <w:rsid w:val="00521F61"/>
    <w:rsid w:val="00522448"/>
    <w:rsid w:val="0052323E"/>
    <w:rsid w:val="005240FB"/>
    <w:rsid w:val="00535D62"/>
    <w:rsid w:val="0054083B"/>
    <w:rsid w:val="005448F5"/>
    <w:rsid w:val="005562C2"/>
    <w:rsid w:val="00560C7B"/>
    <w:rsid w:val="00560D1E"/>
    <w:rsid w:val="005610C5"/>
    <w:rsid w:val="00562573"/>
    <w:rsid w:val="00563CBB"/>
    <w:rsid w:val="005648F0"/>
    <w:rsid w:val="00581728"/>
    <w:rsid w:val="00583A68"/>
    <w:rsid w:val="00585B6B"/>
    <w:rsid w:val="005A395C"/>
    <w:rsid w:val="005A7C2C"/>
    <w:rsid w:val="005C1014"/>
    <w:rsid w:val="005C74B7"/>
    <w:rsid w:val="005D35E5"/>
    <w:rsid w:val="005D7E19"/>
    <w:rsid w:val="005E0073"/>
    <w:rsid w:val="005E17E8"/>
    <w:rsid w:val="005E5CDF"/>
    <w:rsid w:val="005E6AC8"/>
    <w:rsid w:val="006072CF"/>
    <w:rsid w:val="00610212"/>
    <w:rsid w:val="00612C11"/>
    <w:rsid w:val="006277A6"/>
    <w:rsid w:val="0064654E"/>
    <w:rsid w:val="006558E3"/>
    <w:rsid w:val="00655EB3"/>
    <w:rsid w:val="006565EE"/>
    <w:rsid w:val="00661C8F"/>
    <w:rsid w:val="00667796"/>
    <w:rsid w:val="00672293"/>
    <w:rsid w:val="0067326A"/>
    <w:rsid w:val="00675DFC"/>
    <w:rsid w:val="00680EE0"/>
    <w:rsid w:val="00690826"/>
    <w:rsid w:val="00693280"/>
    <w:rsid w:val="0069795B"/>
    <w:rsid w:val="006A22D4"/>
    <w:rsid w:val="006A3660"/>
    <w:rsid w:val="006B065A"/>
    <w:rsid w:val="006C01E0"/>
    <w:rsid w:val="006C2097"/>
    <w:rsid w:val="006E3168"/>
    <w:rsid w:val="006E5C46"/>
    <w:rsid w:val="00704A61"/>
    <w:rsid w:val="00714078"/>
    <w:rsid w:val="00722A6C"/>
    <w:rsid w:val="00722F4B"/>
    <w:rsid w:val="00733676"/>
    <w:rsid w:val="00736C04"/>
    <w:rsid w:val="007414BA"/>
    <w:rsid w:val="00746DD4"/>
    <w:rsid w:val="00755E68"/>
    <w:rsid w:val="0076257E"/>
    <w:rsid w:val="00763837"/>
    <w:rsid w:val="00767842"/>
    <w:rsid w:val="00770EB0"/>
    <w:rsid w:val="00775D2F"/>
    <w:rsid w:val="00782265"/>
    <w:rsid w:val="00783F5D"/>
    <w:rsid w:val="007873B5"/>
    <w:rsid w:val="00793599"/>
    <w:rsid w:val="007A5C90"/>
    <w:rsid w:val="007A6206"/>
    <w:rsid w:val="007B511E"/>
    <w:rsid w:val="007C5B8D"/>
    <w:rsid w:val="007C6702"/>
    <w:rsid w:val="007D00E8"/>
    <w:rsid w:val="007D7B4D"/>
    <w:rsid w:val="00801CC6"/>
    <w:rsid w:val="00815F40"/>
    <w:rsid w:val="00820732"/>
    <w:rsid w:val="00841EE5"/>
    <w:rsid w:val="00852154"/>
    <w:rsid w:val="008702AE"/>
    <w:rsid w:val="00871A29"/>
    <w:rsid w:val="008744F4"/>
    <w:rsid w:val="0087553E"/>
    <w:rsid w:val="0088596C"/>
    <w:rsid w:val="00885EFF"/>
    <w:rsid w:val="00890AC6"/>
    <w:rsid w:val="00891737"/>
    <w:rsid w:val="0089741B"/>
    <w:rsid w:val="008A07A2"/>
    <w:rsid w:val="008A2E72"/>
    <w:rsid w:val="008A51AD"/>
    <w:rsid w:val="008B4E80"/>
    <w:rsid w:val="008B5E0E"/>
    <w:rsid w:val="008C1C49"/>
    <w:rsid w:val="008D5A55"/>
    <w:rsid w:val="008E1AA0"/>
    <w:rsid w:val="008E6C4B"/>
    <w:rsid w:val="008E7A2C"/>
    <w:rsid w:val="00900EC1"/>
    <w:rsid w:val="00904799"/>
    <w:rsid w:val="0090543B"/>
    <w:rsid w:val="00921E97"/>
    <w:rsid w:val="00923C2B"/>
    <w:rsid w:val="00926A4E"/>
    <w:rsid w:val="00937918"/>
    <w:rsid w:val="00942B8C"/>
    <w:rsid w:val="00943274"/>
    <w:rsid w:val="009513B1"/>
    <w:rsid w:val="009541A8"/>
    <w:rsid w:val="009703DF"/>
    <w:rsid w:val="009749C9"/>
    <w:rsid w:val="00980DB4"/>
    <w:rsid w:val="00985802"/>
    <w:rsid w:val="00985D14"/>
    <w:rsid w:val="0098747F"/>
    <w:rsid w:val="00987C53"/>
    <w:rsid w:val="00987EB6"/>
    <w:rsid w:val="00996108"/>
    <w:rsid w:val="009A24E1"/>
    <w:rsid w:val="009C0C03"/>
    <w:rsid w:val="009C3C1C"/>
    <w:rsid w:val="009C5E55"/>
    <w:rsid w:val="009D19F8"/>
    <w:rsid w:val="009E05A2"/>
    <w:rsid w:val="009E0D24"/>
    <w:rsid w:val="009E3A72"/>
    <w:rsid w:val="009E6437"/>
    <w:rsid w:val="009F1A18"/>
    <w:rsid w:val="00A13BCF"/>
    <w:rsid w:val="00A239BF"/>
    <w:rsid w:val="00A25F45"/>
    <w:rsid w:val="00A346F8"/>
    <w:rsid w:val="00A67906"/>
    <w:rsid w:val="00A73017"/>
    <w:rsid w:val="00A82E31"/>
    <w:rsid w:val="00A8315D"/>
    <w:rsid w:val="00A919B2"/>
    <w:rsid w:val="00A91FE1"/>
    <w:rsid w:val="00AA31E6"/>
    <w:rsid w:val="00AB23C7"/>
    <w:rsid w:val="00AB27F3"/>
    <w:rsid w:val="00AB40BE"/>
    <w:rsid w:val="00AB6DEC"/>
    <w:rsid w:val="00AC4325"/>
    <w:rsid w:val="00AE0EC5"/>
    <w:rsid w:val="00AE54C0"/>
    <w:rsid w:val="00AE7AB5"/>
    <w:rsid w:val="00AF0C2F"/>
    <w:rsid w:val="00AF773B"/>
    <w:rsid w:val="00B07E5F"/>
    <w:rsid w:val="00B13563"/>
    <w:rsid w:val="00B17F2B"/>
    <w:rsid w:val="00B22BC6"/>
    <w:rsid w:val="00B22D67"/>
    <w:rsid w:val="00B310E7"/>
    <w:rsid w:val="00B3453E"/>
    <w:rsid w:val="00B37DFF"/>
    <w:rsid w:val="00B40077"/>
    <w:rsid w:val="00B47021"/>
    <w:rsid w:val="00B52897"/>
    <w:rsid w:val="00B53480"/>
    <w:rsid w:val="00B564BD"/>
    <w:rsid w:val="00B65DDA"/>
    <w:rsid w:val="00B660C1"/>
    <w:rsid w:val="00B6640D"/>
    <w:rsid w:val="00B75072"/>
    <w:rsid w:val="00B807D7"/>
    <w:rsid w:val="00B81E9E"/>
    <w:rsid w:val="00B96115"/>
    <w:rsid w:val="00BA3601"/>
    <w:rsid w:val="00BC362C"/>
    <w:rsid w:val="00BC3AB8"/>
    <w:rsid w:val="00BC6428"/>
    <w:rsid w:val="00BC77FD"/>
    <w:rsid w:val="00BD0F8D"/>
    <w:rsid w:val="00BD7D26"/>
    <w:rsid w:val="00BE36DE"/>
    <w:rsid w:val="00BE4835"/>
    <w:rsid w:val="00BF317B"/>
    <w:rsid w:val="00BF3D97"/>
    <w:rsid w:val="00C02B98"/>
    <w:rsid w:val="00C0376A"/>
    <w:rsid w:val="00C06327"/>
    <w:rsid w:val="00C12165"/>
    <w:rsid w:val="00C13FDD"/>
    <w:rsid w:val="00C201A8"/>
    <w:rsid w:val="00C24087"/>
    <w:rsid w:val="00C30BDA"/>
    <w:rsid w:val="00C3279C"/>
    <w:rsid w:val="00C336F3"/>
    <w:rsid w:val="00C47EAB"/>
    <w:rsid w:val="00C523CA"/>
    <w:rsid w:val="00C71AAA"/>
    <w:rsid w:val="00C72A30"/>
    <w:rsid w:val="00C73B5C"/>
    <w:rsid w:val="00C834A6"/>
    <w:rsid w:val="00C8413F"/>
    <w:rsid w:val="00C90EC6"/>
    <w:rsid w:val="00CA354C"/>
    <w:rsid w:val="00CC1200"/>
    <w:rsid w:val="00CC2583"/>
    <w:rsid w:val="00CD2C53"/>
    <w:rsid w:val="00CD500B"/>
    <w:rsid w:val="00CE569D"/>
    <w:rsid w:val="00CE7F9A"/>
    <w:rsid w:val="00CF1B17"/>
    <w:rsid w:val="00CF27EB"/>
    <w:rsid w:val="00D16EA2"/>
    <w:rsid w:val="00D22455"/>
    <w:rsid w:val="00D315E4"/>
    <w:rsid w:val="00D35087"/>
    <w:rsid w:val="00D3671D"/>
    <w:rsid w:val="00D45886"/>
    <w:rsid w:val="00D51BFB"/>
    <w:rsid w:val="00D549A6"/>
    <w:rsid w:val="00D56401"/>
    <w:rsid w:val="00D77404"/>
    <w:rsid w:val="00D91EBB"/>
    <w:rsid w:val="00DB0E7C"/>
    <w:rsid w:val="00DC1611"/>
    <w:rsid w:val="00DC664C"/>
    <w:rsid w:val="00DD4A08"/>
    <w:rsid w:val="00DD564F"/>
    <w:rsid w:val="00DE2BBC"/>
    <w:rsid w:val="00E039CB"/>
    <w:rsid w:val="00E05B1D"/>
    <w:rsid w:val="00E12870"/>
    <w:rsid w:val="00E14DCE"/>
    <w:rsid w:val="00E177FD"/>
    <w:rsid w:val="00E20318"/>
    <w:rsid w:val="00E248AB"/>
    <w:rsid w:val="00E2519B"/>
    <w:rsid w:val="00E369BC"/>
    <w:rsid w:val="00E444CD"/>
    <w:rsid w:val="00E52091"/>
    <w:rsid w:val="00E54AAE"/>
    <w:rsid w:val="00E5702E"/>
    <w:rsid w:val="00E74675"/>
    <w:rsid w:val="00E84CC4"/>
    <w:rsid w:val="00E90962"/>
    <w:rsid w:val="00E946CB"/>
    <w:rsid w:val="00E965F5"/>
    <w:rsid w:val="00E9798F"/>
    <w:rsid w:val="00EB5014"/>
    <w:rsid w:val="00EC22A7"/>
    <w:rsid w:val="00EF25AF"/>
    <w:rsid w:val="00F028D6"/>
    <w:rsid w:val="00F030AF"/>
    <w:rsid w:val="00F044F6"/>
    <w:rsid w:val="00F058F2"/>
    <w:rsid w:val="00F1134D"/>
    <w:rsid w:val="00F118AA"/>
    <w:rsid w:val="00F140EC"/>
    <w:rsid w:val="00F17FE8"/>
    <w:rsid w:val="00F22363"/>
    <w:rsid w:val="00F22866"/>
    <w:rsid w:val="00F345A2"/>
    <w:rsid w:val="00F35EAB"/>
    <w:rsid w:val="00F37B56"/>
    <w:rsid w:val="00F42BBD"/>
    <w:rsid w:val="00F6702C"/>
    <w:rsid w:val="00F757DC"/>
    <w:rsid w:val="00F828C5"/>
    <w:rsid w:val="00F82E4E"/>
    <w:rsid w:val="00F96123"/>
    <w:rsid w:val="00F97F46"/>
    <w:rsid w:val="00FA3CB7"/>
    <w:rsid w:val="00FA48A2"/>
    <w:rsid w:val="00FB296D"/>
    <w:rsid w:val="00FC2B0B"/>
    <w:rsid w:val="00FE0585"/>
    <w:rsid w:val="00FE5B3F"/>
    <w:rsid w:val="00FF1678"/>
    <w:rsid w:val="00FF2E64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7ECD6"/>
  <w15:chartTrackingRefBased/>
  <w15:docId w15:val="{FC313CD0-5875-4F15-BEBD-24C46C91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1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1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2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EB6"/>
  </w:style>
  <w:style w:type="paragraph" w:styleId="Zpat">
    <w:name w:val="footer"/>
    <w:basedOn w:val="Normln"/>
    <w:link w:val="Zpat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EB6"/>
  </w:style>
  <w:style w:type="paragraph" w:styleId="Odstavecseseznamem">
    <w:name w:val="List Paragraph"/>
    <w:basedOn w:val="Normln"/>
    <w:uiPriority w:val="34"/>
    <w:qFormat/>
    <w:rsid w:val="007B51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01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01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D500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D500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D500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D50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45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8454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B9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722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5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utside">
    <w:name w:val="outside"/>
    <w:basedOn w:val="Normln"/>
    <w:rsid w:val="0035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534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6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2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3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77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71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56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6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24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6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653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8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97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20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46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04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1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777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1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40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03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03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92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03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908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24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04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7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0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1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21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48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8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7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1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1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01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34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20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8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6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09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4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6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65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65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77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977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4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46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82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718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69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386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35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89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40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7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77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35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00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67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907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087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4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46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26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02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0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5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70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67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35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21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67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17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6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37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25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8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80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09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669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90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65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26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8382-AF75-4558-93A2-759BD4C9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75</cp:revision>
  <cp:lastPrinted>2019-06-15T16:06:00Z</cp:lastPrinted>
  <dcterms:created xsi:type="dcterms:W3CDTF">2019-11-07T19:58:00Z</dcterms:created>
  <dcterms:modified xsi:type="dcterms:W3CDTF">2020-01-09T21:00:00Z</dcterms:modified>
</cp:coreProperties>
</file>